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19" w:rsidRPr="0052540F" w:rsidRDefault="007C201B" w:rsidP="00DE7919">
      <w:pPr>
        <w:pStyle w:val="Bezmezer"/>
        <w:rPr>
          <w:sz w:val="36"/>
        </w:rPr>
      </w:pPr>
      <w:r>
        <w:rPr>
          <w:noProof/>
          <w:sz w:val="36"/>
          <w:lang w:eastAsia="cs-CZ"/>
        </w:rPr>
        <w:drawing>
          <wp:anchor distT="0" distB="0" distL="114300" distR="114300" simplePos="0" relativeHeight="251666432" behindDoc="1" locked="0" layoutInCell="1" allowOverlap="1" wp14:anchorId="61BE5C57" wp14:editId="5EE96B17">
            <wp:simplePos x="0" y="0"/>
            <wp:positionH relativeFrom="column">
              <wp:posOffset>4053840</wp:posOffset>
            </wp:positionH>
            <wp:positionV relativeFrom="paragraph">
              <wp:posOffset>-1270</wp:posOffset>
            </wp:positionV>
            <wp:extent cx="1287780" cy="995103"/>
            <wp:effectExtent l="0" t="0" r="762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102892-michael-jordan-logo-free-transparent-png-logos-the-number-23-png-374_289_previe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995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919" w:rsidRPr="0062196E"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6A08004A" wp14:editId="500017E9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020" cy="1019175"/>
                <wp:effectExtent l="0" t="0" r="17780" b="9525"/>
                <wp:wrapNone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020" cy="1019175"/>
                          <a:chOff x="10133" y="0"/>
                          <a:chExt cx="1772" cy="145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custGeom>
                            <a:avLst/>
                            <a:gdLst>
                              <a:gd name="T0" fmla="+- 0 11906 10134"/>
                              <a:gd name="T1" fmla="*/ T0 w 1772"/>
                              <a:gd name="T2" fmla="*/ 0 h 1452"/>
                              <a:gd name="T3" fmla="+- 0 10134 10134"/>
                              <a:gd name="T4" fmla="*/ T3 w 1772"/>
                              <a:gd name="T5" fmla="*/ 0 h 1452"/>
                              <a:gd name="T6" fmla="+- 0 10406 10134"/>
                              <a:gd name="T7" fmla="*/ T6 w 1772"/>
                              <a:gd name="T8" fmla="*/ 1451 h 1452"/>
                              <a:gd name="T9" fmla="+- 0 11906 10134"/>
                              <a:gd name="T10" fmla="*/ T9 w 1772"/>
                              <a:gd name="T11" fmla="*/ 1170 h 1452"/>
                              <a:gd name="T12" fmla="+- 0 11906 10134"/>
                              <a:gd name="T13" fmla="*/ T12 w 1772"/>
                              <a:gd name="T14" fmla="*/ 0 h 14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AJ</w:t>
                              </w:r>
                            </w:p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DOS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Á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L</w:t>
                              </w:r>
                            </w:p>
                            <w:p w:rsidR="00DE7919" w:rsidRPr="00CE4511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 </w:t>
                              </w:r>
                              <w:r w:rsidR="00915D37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8</w:t>
                              </w:r>
                              <w:r w:rsidRPr="00CE4511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th</w:t>
                              </w:r>
                            </w:p>
                            <w:p w:rsidR="00DE7919" w:rsidRDefault="00DE7919" w:rsidP="00DE7919">
                              <w:pPr>
                                <w:ind w:left="506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8004A" id="Skupina 3" o:spid="_x0000_s1026" style="position:absolute;margin-left:513pt;margin-top:0;width:82.6pt;height:80.25pt;z-index:251645440;mso-position-horizontal-relative:page;mso-position-vertical-relative:page" coordorigin="10133" coordsize="1772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">
                <v:shape id="Freeform 3" o:spid="_x0000_s1027" style="position:absolute;left:10133;width:1772;height:1452;visibility:visible;mso-wrap-style:square;v-text-anchor:top" coordsize="1772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" path="m1772,l,,272,1451,1772,1170,1772,xe" fillcolor="#06c" stroked="f">
                  <v:path arrowok="t" o:connecttype="custom" o:connectlocs="1772,0;0,0;272,1451;1772,1170;1772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133;width:1772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AJ</w:t>
                        </w:r>
                      </w:p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DOST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Á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L</w:t>
                        </w:r>
                      </w:p>
                      <w:p w:rsidR="00DE7919" w:rsidRPr="00CE4511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 </w:t>
                        </w:r>
                        <w:r w:rsidR="00915D37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8</w:t>
                        </w:r>
                        <w:r w:rsidRPr="00CE4511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th</w:t>
                        </w:r>
                      </w:p>
                      <w:p w:rsidR="00DE7919" w:rsidRDefault="00DE7919" w:rsidP="00DE7919">
                        <w:pPr>
                          <w:ind w:left="506"/>
                          <w:rPr>
                            <w:rFonts w:ascii="Arial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E7919" w:rsidRPr="0052540F">
        <w:rPr>
          <w:b/>
          <w:sz w:val="36"/>
          <w:u w:val="single"/>
        </w:rPr>
        <w:t xml:space="preserve">Předmět: </w:t>
      </w:r>
      <w:r w:rsidR="00DE7919" w:rsidRPr="0046685B">
        <w:rPr>
          <w:sz w:val="36"/>
        </w:rPr>
        <w:t>Anglický</w:t>
      </w:r>
      <w:r w:rsidR="00DE7919" w:rsidRPr="0052540F">
        <w:rPr>
          <w:sz w:val="36"/>
        </w:rPr>
        <w:t xml:space="preserve"> jazyk  </w:t>
      </w:r>
    </w:p>
    <w:p w:rsidR="002256EA" w:rsidRDefault="00DE7919" w:rsidP="002256EA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Týden:</w:t>
      </w:r>
      <w:r>
        <w:rPr>
          <w:sz w:val="36"/>
        </w:rPr>
        <w:t xml:space="preserve">  </w:t>
      </w:r>
      <w:r w:rsidR="007C201B">
        <w:rPr>
          <w:sz w:val="36"/>
        </w:rPr>
        <w:t>15. 3. - 19. 3. (23</w:t>
      </w:r>
      <w:r w:rsidR="007C201B">
        <w:rPr>
          <w:sz w:val="36"/>
          <w:vertAlign w:val="superscript"/>
        </w:rPr>
        <w:t>th</w:t>
      </w:r>
      <w:r w:rsidR="007C201B">
        <w:rPr>
          <w:sz w:val="36"/>
        </w:rPr>
        <w:t>)</w:t>
      </w:r>
    </w:p>
    <w:p w:rsidR="00DE7919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Učitel:</w:t>
      </w:r>
      <w:r w:rsidRPr="0052540F">
        <w:rPr>
          <w:sz w:val="36"/>
        </w:rPr>
        <w:t xml:space="preserve"> Dostál</w:t>
      </w:r>
    </w:p>
    <w:p w:rsidR="00915D37" w:rsidRDefault="00DE7919" w:rsidP="00C5125E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 xml:space="preserve">Email: </w:t>
      </w:r>
      <w:r w:rsidR="00C5125E" w:rsidRPr="00C5125E">
        <w:rPr>
          <w:sz w:val="36"/>
        </w:rPr>
        <w:t>ondrej.dostal@mzs-vb.cz</w:t>
      </w:r>
    </w:p>
    <w:p w:rsidR="00C5125E" w:rsidRDefault="00C5125E" w:rsidP="00C5125E">
      <w:pPr>
        <w:pStyle w:val="Bezmezer"/>
      </w:pPr>
    </w:p>
    <w:p w:rsidR="007A22FF" w:rsidRDefault="007A22FF" w:rsidP="007A22FF">
      <w:r w:rsidRPr="004533DD">
        <w:rPr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3E130E0" wp14:editId="611CC987">
                <wp:simplePos x="0" y="0"/>
                <wp:positionH relativeFrom="column">
                  <wp:posOffset>-426085</wp:posOffset>
                </wp:positionH>
                <wp:positionV relativeFrom="paragraph">
                  <wp:posOffset>783507</wp:posOffset>
                </wp:positionV>
                <wp:extent cx="6687185" cy="0"/>
                <wp:effectExtent l="38100" t="19050" r="56515" b="952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18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38FCE" id="Přímá spojnice 14" o:spid="_x0000_s1026" style="position:absolute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61.7pt" to="493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" strokecolor="black [3200]" strokeweight="1.25pt">
                <v:shadow on="t" color="black" opacity="22937f" origin=",.5" offset="0,.63889mm"/>
              </v:line>
            </w:pict>
          </mc:Fallback>
        </mc:AlternateContent>
      </w:r>
      <w:r w:rsidRPr="004533DD">
        <w:t xml:space="preserve">Dobrý den, </w:t>
      </w:r>
      <w:r>
        <w:t xml:space="preserve">níže zasílám zadání prací, v případě nepochopení neváhejte a kontaktujte mne. Budeme se vídat v rámci video lekcí a to 2-krát týdně. Pokud to nezazní jinak, vypracované úkoly Vás poprosím zaslat na </w:t>
      </w:r>
      <w:r w:rsidRPr="005A254B">
        <w:rPr>
          <w:b/>
        </w:rPr>
        <w:t>ondrej.dostal@mzs-vb.cz</w:t>
      </w:r>
      <w:r w:rsidRPr="004533DD">
        <w:t xml:space="preserve"> </w:t>
      </w:r>
      <w:r>
        <w:t>vždy do následujícího pátku</w:t>
      </w:r>
      <w:r w:rsidR="00B40EE0" w:rsidRPr="00B40EE0">
        <w:t xml:space="preserve"> </w:t>
      </w:r>
      <w:proofErr w:type="spellStart"/>
      <w:r w:rsidR="00B40EE0">
        <w:t>pátku</w:t>
      </w:r>
      <w:proofErr w:type="spellEnd"/>
      <w:r w:rsidR="00B40EE0">
        <w:t xml:space="preserve"> do 13.00</w:t>
      </w:r>
      <w:r>
        <w:t>. Pokud máte možnost tisknout – vytiskni a vyplň – pokud nelze tisknout – opsat do sešitu.</w:t>
      </w:r>
    </w:p>
    <w:p w:rsidR="00E1261D" w:rsidRDefault="00E1261D" w:rsidP="00E1261D"/>
    <w:p w:rsidR="00CC0C95" w:rsidRDefault="00CC0C95" w:rsidP="00CC0C95">
      <w:r>
        <w:rPr>
          <w:u w:val="single"/>
        </w:rPr>
        <w:t>Termíny schůzek na TEAMS :</w:t>
      </w:r>
      <w:r>
        <w:t xml:space="preserve"> </w:t>
      </w:r>
      <w:r>
        <w:tab/>
      </w:r>
      <w:r>
        <w:rPr>
          <w:b/>
        </w:rPr>
        <w:t xml:space="preserve">pondělí – </w:t>
      </w:r>
      <w:r w:rsidR="00251288">
        <w:rPr>
          <w:b/>
        </w:rPr>
        <w:t>8,30</w:t>
      </w:r>
      <w:r>
        <w:rPr>
          <w:b/>
        </w:rPr>
        <w:t xml:space="preserve"> – 9.</w:t>
      </w:r>
      <w:r w:rsidR="00251288">
        <w:rPr>
          <w:b/>
        </w:rPr>
        <w:t>00</w:t>
      </w:r>
    </w:p>
    <w:p w:rsidR="001E0083" w:rsidRDefault="00CC0C95" w:rsidP="00CC0C95">
      <w:pPr>
        <w:rPr>
          <w:b/>
        </w:rPr>
      </w:pPr>
      <w:r>
        <w:tab/>
      </w:r>
      <w:r>
        <w:tab/>
      </w:r>
      <w:r>
        <w:tab/>
      </w:r>
      <w:r>
        <w:tab/>
      </w:r>
      <w:r w:rsidR="00251288">
        <w:rPr>
          <w:b/>
        </w:rPr>
        <w:t>středa – 7,40 – 8,1</w:t>
      </w:r>
      <w:r>
        <w:rPr>
          <w:b/>
        </w:rPr>
        <w:t>0</w:t>
      </w:r>
    </w:p>
    <w:p w:rsidR="001E0083" w:rsidRDefault="001E0083" w:rsidP="00CC0C95">
      <w:r w:rsidRPr="00B40EE0">
        <w:t xml:space="preserve">Dobrý den, </w:t>
      </w:r>
    </w:p>
    <w:p w:rsidR="0001317A" w:rsidRDefault="004B4F2F" w:rsidP="00CC0C95">
      <w:r>
        <w:t xml:space="preserve">Hlavním zaměřením tohoto týdne bude poslechu a mluvení. Za domácí práci uděluji téma, kterému jsme se věnovali minulý týden – </w:t>
      </w:r>
      <w:r w:rsidRPr="004B4F2F">
        <w:rPr>
          <w:b/>
        </w:rPr>
        <w:t>HAVE BEEN vs. HAVE GONE</w:t>
      </w:r>
      <w:r>
        <w:t>. Neodesílejte nesmysly, vyplněný úkol, neznamená správný úkol – prot</w:t>
      </w:r>
      <w:r w:rsidR="00114C60">
        <w:t>o někteří i přes</w:t>
      </w:r>
      <w:r>
        <w:t>to, že odeslali, mají v Bakalářích X.</w:t>
      </w:r>
    </w:p>
    <w:p w:rsidR="00ED33C5" w:rsidRDefault="00ED33C5" w:rsidP="00CC0C95">
      <w:pPr>
        <w:rPr>
          <w:b/>
          <w:u w:val="single"/>
        </w:rPr>
      </w:pPr>
      <w:r w:rsidRPr="00ED33C5">
        <w:rPr>
          <w:b/>
          <w:u w:val="single"/>
        </w:rPr>
        <w:t xml:space="preserve">Pondělí – </w:t>
      </w:r>
    </w:p>
    <w:p w:rsidR="0001317A" w:rsidRPr="0001317A" w:rsidRDefault="004B4F2F" w:rsidP="0001317A">
      <w:pPr>
        <w:pStyle w:val="Odstavecseseznamem"/>
        <w:numPr>
          <w:ilvl w:val="0"/>
          <w:numId w:val="12"/>
        </w:numPr>
        <w:rPr>
          <w:u w:val="single"/>
        </w:rPr>
      </w:pPr>
      <w:proofErr w:type="spellStart"/>
      <w:r>
        <w:rPr>
          <w:u w:val="single"/>
        </w:rPr>
        <w:t>Listening</w:t>
      </w:r>
      <w:proofErr w:type="spellEnd"/>
      <w:r>
        <w:rPr>
          <w:u w:val="single"/>
        </w:rPr>
        <w:t xml:space="preserve"> + </w:t>
      </w:r>
      <w:proofErr w:type="spellStart"/>
      <w:r>
        <w:rPr>
          <w:u w:val="single"/>
        </w:rPr>
        <w:t>Speaking</w:t>
      </w:r>
      <w:proofErr w:type="spellEnd"/>
    </w:p>
    <w:p w:rsidR="004C6962" w:rsidRPr="00ED33C5" w:rsidRDefault="004C6962" w:rsidP="00ED33C5">
      <w:pPr>
        <w:pStyle w:val="Odstavecseseznamem"/>
        <w:numPr>
          <w:ilvl w:val="0"/>
          <w:numId w:val="12"/>
        </w:numPr>
        <w:rPr>
          <w:u w:val="single"/>
        </w:rPr>
      </w:pPr>
      <w:r>
        <w:t>Rozdíl mezi předpřítomným časem a minulým časem</w:t>
      </w:r>
    </w:p>
    <w:p w:rsidR="004C6962" w:rsidRDefault="00ED33C5" w:rsidP="00CC0C95">
      <w:pPr>
        <w:rPr>
          <w:b/>
          <w:u w:val="single"/>
        </w:rPr>
      </w:pPr>
      <w:r w:rsidRPr="00ED33C5">
        <w:rPr>
          <w:b/>
          <w:u w:val="single"/>
        </w:rPr>
        <w:t xml:space="preserve">Středa </w:t>
      </w:r>
      <w:r>
        <w:rPr>
          <w:b/>
          <w:u w:val="single"/>
        </w:rPr>
        <w:t>–</w:t>
      </w:r>
    </w:p>
    <w:p w:rsidR="0001317A" w:rsidRPr="0001317A" w:rsidRDefault="004B4F2F" w:rsidP="0001317A">
      <w:pPr>
        <w:pStyle w:val="Odstavecseseznamem"/>
        <w:numPr>
          <w:ilvl w:val="0"/>
          <w:numId w:val="12"/>
        </w:numPr>
        <w:rPr>
          <w:u w:val="single"/>
        </w:rPr>
      </w:pPr>
      <w:proofErr w:type="spellStart"/>
      <w:r>
        <w:rPr>
          <w:u w:val="single"/>
        </w:rPr>
        <w:t>Listening</w:t>
      </w:r>
      <w:proofErr w:type="spellEnd"/>
      <w:r>
        <w:rPr>
          <w:u w:val="single"/>
        </w:rPr>
        <w:t xml:space="preserve"> + </w:t>
      </w:r>
      <w:proofErr w:type="spellStart"/>
      <w:r>
        <w:rPr>
          <w:u w:val="single"/>
        </w:rPr>
        <w:t>speaking</w:t>
      </w:r>
      <w:proofErr w:type="spellEnd"/>
    </w:p>
    <w:p w:rsidR="0001317A" w:rsidRPr="004B4F2F" w:rsidRDefault="00FC0945" w:rsidP="0001317A">
      <w:pPr>
        <w:pStyle w:val="Odstavecseseznamem"/>
        <w:numPr>
          <w:ilvl w:val="0"/>
          <w:numId w:val="12"/>
        </w:numPr>
        <w:rPr>
          <w:b/>
          <w:u w:val="single"/>
        </w:rPr>
      </w:pPr>
      <w:bookmarkStart w:id="0" w:name="_GoBack"/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86080</wp:posOffset>
                </wp:positionH>
                <wp:positionV relativeFrom="paragraph">
                  <wp:posOffset>379730</wp:posOffset>
                </wp:positionV>
                <wp:extent cx="7132320" cy="4335780"/>
                <wp:effectExtent l="38100" t="38100" r="30480" b="45720"/>
                <wp:wrapNone/>
                <wp:docPr id="19" name="Skupin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2320" cy="4335780"/>
                          <a:chOff x="0" y="0"/>
                          <a:chExt cx="7132320" cy="4335780"/>
                        </a:xfrm>
                      </wpg:grpSpPr>
                      <wps:wsp>
                        <wps:cNvPr id="10" name="Textové pole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73780" cy="43129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 cmpd="tri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4C60" w:rsidRPr="008568B3" w:rsidRDefault="00114C60" w:rsidP="00114C60">
                              <w:pPr>
                                <w:numPr>
                                  <w:ilvl w:val="0"/>
                                  <w:numId w:val="18"/>
                                </w:num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color w:val="FF006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FF0066"/>
                                </w:rPr>
                                <w:t xml:space="preserve">Doplň správně do </w:t>
                              </w:r>
                              <w:proofErr w:type="gramStart"/>
                              <w:r>
                                <w:rPr>
                                  <w:rFonts w:ascii="Comic Sans MS" w:hAnsi="Comic Sans MS"/>
                                  <w:b/>
                                  <w:color w:val="FF0066"/>
                                </w:rPr>
                                <w:t>věty : HAVE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  <w:b/>
                                  <w:color w:val="FF0066"/>
                                </w:rPr>
                                <w:t xml:space="preserve"> BEEN, HAVE GONE – dej pozor na osoby (HAS, HAVE)</w:t>
                              </w:r>
                            </w:p>
                            <w:p w:rsidR="00114C60" w:rsidRDefault="00114C60" w:rsidP="00114C60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:rsidR="00114C60" w:rsidRDefault="00114C60" w:rsidP="00114C60">
                              <w:pPr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My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mother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__________ shopping. She will be at home in an hour.</w:t>
                              </w:r>
                            </w:p>
                            <w:p w:rsidR="00114C60" w:rsidRDefault="00114C60" w:rsidP="00114C60">
                              <w:pPr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John __________ Ankara. She has a meeting there.</w:t>
                              </w:r>
                            </w:p>
                            <w:p w:rsidR="00114C60" w:rsidRDefault="00114C60" w:rsidP="00114C60">
                              <w:pPr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Adam __________ Barcelona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three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times. He goes there to watch the matches of </w:t>
                              </w: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Barcelona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Football team.</w:t>
                              </w:r>
                            </w:p>
                            <w:p w:rsidR="00114C60" w:rsidRDefault="00114C60" w:rsidP="00114C60">
                              <w:pPr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Jan __________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work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 He</w:t>
                              </w:r>
                            </w:p>
                            <w:p w:rsidR="00114C60" w:rsidRDefault="00114C60" w:rsidP="00114C60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will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be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at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home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at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ix</w:t>
                              </w:r>
                              <w:proofErr w:type="spellEnd"/>
                            </w:p>
                            <w:p w:rsidR="00114C60" w:rsidRDefault="00114C60" w:rsidP="00114C60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Jakub __________ Prag. He </w:t>
                              </w:r>
                            </w:p>
                            <w:p w:rsidR="00114C60" w:rsidRDefault="00114C60" w:rsidP="00114C60">
                              <w:pPr>
                                <w:ind w:left="360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will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go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there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next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year again.</w:t>
                              </w:r>
                            </w:p>
                            <w:p w:rsidR="00114C60" w:rsidRDefault="00114C60" w:rsidP="00114C60">
                              <w:pPr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I have never __________ Italy.</w:t>
                              </w:r>
                            </w:p>
                            <w:p w:rsidR="00114C60" w:rsidRDefault="00114C60" w:rsidP="00114C60">
                              <w:pPr>
                                <w:ind w:left="360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I want to see Pisa Tower.</w:t>
                              </w:r>
                            </w:p>
                            <w:p w:rsidR="00114C60" w:rsidRDefault="00114C60" w:rsidP="00114C60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g)   John __________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Antalya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:rsidR="00114C60" w:rsidRPr="00FB0D96" w:rsidRDefault="00114C60" w:rsidP="00114C60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     He is having a great holida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ové pole 13"/>
                        <wps:cNvSpPr txBox="1">
                          <a:spLocks noChangeArrowheads="1"/>
                        </wps:cNvSpPr>
                        <wps:spPr bwMode="auto">
                          <a:xfrm>
                            <a:off x="3817620" y="0"/>
                            <a:ext cx="3314700" cy="43357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 cmpd="tri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4C60" w:rsidRDefault="00114C60" w:rsidP="00114C60">
                              <w:pPr>
                                <w:numPr>
                                  <w:ilvl w:val="0"/>
                                  <w:numId w:val="18"/>
                                </w:num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color w:val="FF006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FF0066"/>
                                </w:rPr>
                                <w:t xml:space="preserve">Doplň BEEN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b/>
                                  <w:color w:val="FF0066"/>
                                </w:rPr>
                                <w:t>or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b/>
                                  <w:color w:val="FF0066"/>
                                </w:rPr>
                                <w:t xml:space="preserve"> GONE do věty</w:t>
                              </w:r>
                            </w:p>
                            <w:p w:rsidR="00114C60" w:rsidRPr="00114C60" w:rsidRDefault="00114C60" w:rsidP="00114C60">
                              <w:pPr>
                                <w:rPr>
                                  <w:rFonts w:ascii="Comic Sans MS" w:hAnsi="Comic Sans MS"/>
                                  <w:color w:val="FF0066"/>
                                  <w:sz w:val="24"/>
                                </w:rPr>
                              </w:pPr>
                            </w:p>
                            <w:p w:rsidR="00114C60" w:rsidRPr="00114C60" w:rsidRDefault="00114C60" w:rsidP="00114C60">
                              <w:pPr>
                                <w:pStyle w:val="Bezmezer"/>
                                <w:numPr>
                                  <w:ilvl w:val="0"/>
                                  <w:numId w:val="20"/>
                                </w:numPr>
                                <w:rPr>
                                  <w:sz w:val="24"/>
                                </w:rPr>
                              </w:pPr>
                              <w:proofErr w:type="spellStart"/>
                              <w:r w:rsidRPr="00114C60">
                                <w:rPr>
                                  <w:sz w:val="24"/>
                                </w:rPr>
                                <w:t>Have</w:t>
                              </w:r>
                              <w:proofErr w:type="spellEnd"/>
                              <w:r w:rsidRPr="00114C60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114C60">
                                <w:rPr>
                                  <w:sz w:val="24"/>
                                </w:rPr>
                                <w:t>you</w:t>
                              </w:r>
                              <w:proofErr w:type="spellEnd"/>
                              <w:r w:rsidRPr="00114C60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114C60">
                                <w:rPr>
                                  <w:sz w:val="24"/>
                                </w:rPr>
                                <w:t>ever</w:t>
                              </w:r>
                              <w:proofErr w:type="spellEnd"/>
                              <w:r w:rsidRPr="00114C60">
                                <w:rPr>
                                  <w:sz w:val="24"/>
                                </w:rPr>
                                <w:t xml:space="preserve"> __________ </w:t>
                              </w:r>
                              <w:r>
                                <w:rPr>
                                  <w:sz w:val="24"/>
                                </w:rPr>
                                <w:t>Karlovy Vary</w:t>
                              </w:r>
                              <w:r w:rsidRPr="00114C60">
                                <w:rPr>
                                  <w:sz w:val="24"/>
                                </w:rPr>
                                <w:t xml:space="preserve">? </w:t>
                              </w:r>
                            </w:p>
                            <w:p w:rsidR="00114C60" w:rsidRPr="00114C60" w:rsidRDefault="00114C60" w:rsidP="00114C60">
                              <w:pPr>
                                <w:pStyle w:val="Bezmezer"/>
                                <w:rPr>
                                  <w:sz w:val="24"/>
                                </w:rPr>
                              </w:pPr>
                              <w:r w:rsidRPr="00114C60">
                                <w:rPr>
                                  <w:sz w:val="24"/>
                                </w:rPr>
                                <w:t xml:space="preserve">      No, I </w:t>
                              </w:r>
                              <w:proofErr w:type="spellStart"/>
                              <w:r w:rsidRPr="00114C60">
                                <w:rPr>
                                  <w:sz w:val="24"/>
                                </w:rPr>
                                <w:t>haven’t</w:t>
                              </w:r>
                              <w:proofErr w:type="spellEnd"/>
                              <w:r w:rsidRPr="00114C60">
                                <w:rPr>
                                  <w:sz w:val="24"/>
                                </w:rPr>
                                <w:t>.</w:t>
                              </w:r>
                            </w:p>
                            <w:p w:rsidR="00114C60" w:rsidRPr="00114C60" w:rsidRDefault="00114C60" w:rsidP="00114C60">
                              <w:pPr>
                                <w:pStyle w:val="Bezmezer"/>
                                <w:rPr>
                                  <w:sz w:val="24"/>
                                </w:rPr>
                              </w:pPr>
                            </w:p>
                            <w:p w:rsidR="00114C60" w:rsidRPr="00114C60" w:rsidRDefault="00114C60" w:rsidP="00114C60">
                              <w:pPr>
                                <w:pStyle w:val="Bezmezer"/>
                                <w:numPr>
                                  <w:ilvl w:val="0"/>
                                  <w:numId w:val="20"/>
                                </w:numPr>
                                <w:rPr>
                                  <w:sz w:val="24"/>
                                </w:rPr>
                              </w:pPr>
                              <w:proofErr w:type="spellStart"/>
                              <w:r w:rsidRPr="00114C60">
                                <w:rPr>
                                  <w:sz w:val="24"/>
                                </w:rPr>
                                <w:t>Where</w:t>
                              </w:r>
                              <w:proofErr w:type="spellEnd"/>
                              <w:r w:rsidRPr="00114C60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114C60">
                                <w:rPr>
                                  <w:sz w:val="24"/>
                                </w:rPr>
                                <w:t>is</w:t>
                              </w:r>
                              <w:proofErr w:type="spellEnd"/>
                              <w:r w:rsidRPr="00114C60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114C60">
                                <w:rPr>
                                  <w:sz w:val="24"/>
                                </w:rPr>
                                <w:t>Su</w:t>
                              </w:r>
                              <w:proofErr w:type="spellEnd"/>
                              <w:proofErr w:type="gramEnd"/>
                              <w:r w:rsidRPr="00114C60">
                                <w:rPr>
                                  <w:sz w:val="24"/>
                                </w:rPr>
                                <w:t>?</w:t>
                              </w:r>
                            </w:p>
                            <w:p w:rsidR="00114C60" w:rsidRPr="00114C60" w:rsidRDefault="00114C60" w:rsidP="00114C60">
                              <w:pPr>
                                <w:pStyle w:val="Bezmezer"/>
                                <w:rPr>
                                  <w:sz w:val="24"/>
                                </w:rPr>
                              </w:pPr>
                              <w:proofErr w:type="spellStart"/>
                              <w:r w:rsidRPr="00114C60">
                                <w:rPr>
                                  <w:sz w:val="24"/>
                                </w:rPr>
                                <w:t>She</w:t>
                              </w:r>
                              <w:proofErr w:type="spellEnd"/>
                              <w:r w:rsidRPr="00114C60">
                                <w:rPr>
                                  <w:sz w:val="24"/>
                                </w:rPr>
                                <w:t xml:space="preserve"> __________ her </w:t>
                              </w:r>
                              <w:proofErr w:type="spellStart"/>
                              <w:r w:rsidRPr="00114C60">
                                <w:rPr>
                                  <w:sz w:val="24"/>
                                </w:rPr>
                                <w:t>neighbours</w:t>
                              </w:r>
                              <w:proofErr w:type="spellEnd"/>
                              <w:r w:rsidRPr="00114C60">
                                <w:rPr>
                                  <w:sz w:val="24"/>
                                </w:rPr>
                                <w:t>.</w:t>
                              </w:r>
                            </w:p>
                            <w:p w:rsidR="00114C60" w:rsidRPr="00114C60" w:rsidRDefault="00114C60" w:rsidP="00114C60">
                              <w:pPr>
                                <w:pStyle w:val="Bezmezer"/>
                                <w:rPr>
                                  <w:sz w:val="24"/>
                                </w:rPr>
                              </w:pPr>
                            </w:p>
                            <w:p w:rsidR="00114C60" w:rsidRPr="00114C60" w:rsidRDefault="00114C60" w:rsidP="00114C60">
                              <w:pPr>
                                <w:pStyle w:val="Bezmezer"/>
                                <w:numPr>
                                  <w:ilvl w:val="0"/>
                                  <w:numId w:val="20"/>
                                </w:numPr>
                                <w:rPr>
                                  <w:sz w:val="24"/>
                                </w:rPr>
                              </w:pPr>
                              <w:proofErr w:type="spellStart"/>
                              <w:r w:rsidRPr="00114C60">
                                <w:rPr>
                                  <w:sz w:val="24"/>
                                </w:rPr>
                                <w:t>Have</w:t>
                              </w:r>
                              <w:proofErr w:type="spellEnd"/>
                              <w:r w:rsidRPr="00114C60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114C60">
                                <w:rPr>
                                  <w:sz w:val="24"/>
                                </w:rPr>
                                <w:t>you</w:t>
                              </w:r>
                              <w:proofErr w:type="spellEnd"/>
                              <w:r w:rsidRPr="00114C60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114C60">
                                <w:rPr>
                                  <w:sz w:val="24"/>
                                </w:rPr>
                                <w:t>ever</w:t>
                              </w:r>
                              <w:proofErr w:type="spellEnd"/>
                              <w:r w:rsidRPr="00114C60">
                                <w:rPr>
                                  <w:sz w:val="24"/>
                                </w:rPr>
                                <w:t xml:space="preserve"> __________ Brazil?</w:t>
                              </w:r>
                            </w:p>
                            <w:p w:rsidR="00114C60" w:rsidRPr="00114C60" w:rsidRDefault="00114C60" w:rsidP="00114C60">
                              <w:pPr>
                                <w:pStyle w:val="Bezmezer"/>
                                <w:rPr>
                                  <w:sz w:val="24"/>
                                </w:rPr>
                              </w:pPr>
                              <w:r w:rsidRPr="00114C60">
                                <w:rPr>
                                  <w:sz w:val="24"/>
                                </w:rPr>
                                <w:t xml:space="preserve">      Yes, I __________ there three  </w:t>
                              </w:r>
                            </w:p>
                            <w:p w:rsidR="00114C60" w:rsidRPr="00114C60" w:rsidRDefault="00114C60" w:rsidP="00114C60">
                              <w:pPr>
                                <w:pStyle w:val="Bezmezer"/>
                                <w:rPr>
                                  <w:sz w:val="24"/>
                                </w:rPr>
                              </w:pPr>
                              <w:r w:rsidRPr="00114C60">
                                <w:rPr>
                                  <w:sz w:val="24"/>
                                </w:rPr>
                                <w:t xml:space="preserve">      </w:t>
                              </w:r>
                              <w:proofErr w:type="spellStart"/>
                              <w:r w:rsidRPr="00114C60">
                                <w:rPr>
                                  <w:sz w:val="24"/>
                                </w:rPr>
                                <w:t>times</w:t>
                              </w:r>
                              <w:proofErr w:type="spellEnd"/>
                              <w:r w:rsidRPr="00114C60">
                                <w:rPr>
                                  <w:sz w:val="24"/>
                                </w:rPr>
                                <w:t>.</w:t>
                              </w:r>
                            </w:p>
                            <w:p w:rsidR="00114C60" w:rsidRPr="00114C60" w:rsidRDefault="00114C60" w:rsidP="00114C60">
                              <w:pPr>
                                <w:pStyle w:val="Bezmezer"/>
                                <w:rPr>
                                  <w:sz w:val="24"/>
                                </w:rPr>
                              </w:pPr>
                            </w:p>
                            <w:p w:rsidR="00114C60" w:rsidRPr="00114C60" w:rsidRDefault="00114C60" w:rsidP="00114C60">
                              <w:pPr>
                                <w:pStyle w:val="Bezmezer"/>
                                <w:numPr>
                                  <w:ilvl w:val="0"/>
                                  <w:numId w:val="20"/>
                                </w:numPr>
                                <w:rPr>
                                  <w:sz w:val="24"/>
                                </w:rPr>
                              </w:pPr>
                              <w:r w:rsidRPr="00114C60">
                                <w:rPr>
                                  <w:sz w:val="24"/>
                                </w:rPr>
                                <w:t>Why are you alone?</w:t>
                              </w:r>
                            </w:p>
                            <w:p w:rsidR="00114C60" w:rsidRPr="00114C60" w:rsidRDefault="00114C60" w:rsidP="00114C60">
                              <w:pPr>
                                <w:pStyle w:val="Bezmezer"/>
                                <w:rPr>
                                  <w:sz w:val="24"/>
                                </w:rPr>
                              </w:pPr>
                              <w:r w:rsidRPr="00114C60">
                                <w:rPr>
                                  <w:sz w:val="24"/>
                                </w:rPr>
                                <w:t>Because my parents __________</w:t>
                              </w:r>
                            </w:p>
                            <w:p w:rsidR="00114C60" w:rsidRPr="00114C60" w:rsidRDefault="00114C60" w:rsidP="00114C60">
                              <w:pPr>
                                <w:pStyle w:val="Bezmezer"/>
                                <w:rPr>
                                  <w:sz w:val="24"/>
                                </w:rPr>
                              </w:pPr>
                              <w:r w:rsidRPr="00114C60">
                                <w:rPr>
                                  <w:sz w:val="24"/>
                                </w:rPr>
                                <w:t xml:space="preserve">Madrid </w:t>
                              </w:r>
                              <w:proofErr w:type="spellStart"/>
                              <w:r w:rsidRPr="00114C60">
                                <w:rPr>
                                  <w:sz w:val="24"/>
                                </w:rPr>
                                <w:t>for</w:t>
                              </w:r>
                              <w:proofErr w:type="spellEnd"/>
                              <w:r w:rsidRPr="00114C60">
                                <w:rPr>
                                  <w:sz w:val="24"/>
                                </w:rPr>
                                <w:t xml:space="preserve"> a </w:t>
                              </w:r>
                              <w:proofErr w:type="spellStart"/>
                              <w:r w:rsidRPr="00114C60">
                                <w:rPr>
                                  <w:sz w:val="24"/>
                                </w:rPr>
                                <w:t>week</w:t>
                              </w:r>
                              <w:proofErr w:type="spellEnd"/>
                              <w:r w:rsidRPr="00114C60">
                                <w:rPr>
                                  <w:sz w:val="24"/>
                                </w:rPr>
                                <w:t>.</w:t>
                              </w:r>
                            </w:p>
                            <w:p w:rsidR="00114C60" w:rsidRPr="00114C60" w:rsidRDefault="00114C60" w:rsidP="00114C60">
                              <w:pPr>
                                <w:pStyle w:val="Bezmezer"/>
                                <w:rPr>
                                  <w:sz w:val="24"/>
                                </w:rPr>
                              </w:pPr>
                            </w:p>
                            <w:p w:rsidR="00114C60" w:rsidRPr="00114C60" w:rsidRDefault="00114C60" w:rsidP="00114C60">
                              <w:pPr>
                                <w:pStyle w:val="Bezmezer"/>
                                <w:numPr>
                                  <w:ilvl w:val="0"/>
                                  <w:numId w:val="20"/>
                                </w:numPr>
                                <w:rPr>
                                  <w:sz w:val="24"/>
                                </w:rPr>
                              </w:pPr>
                              <w:r w:rsidRPr="00114C60">
                                <w:rPr>
                                  <w:sz w:val="24"/>
                                </w:rPr>
                                <w:t xml:space="preserve">I called you three times. Why </w:t>
                              </w:r>
                            </w:p>
                            <w:p w:rsidR="00114C60" w:rsidRPr="00114C60" w:rsidRDefault="00114C60" w:rsidP="00114C60">
                              <w:pPr>
                                <w:pStyle w:val="Bezmezer"/>
                                <w:rPr>
                                  <w:sz w:val="24"/>
                                </w:rPr>
                              </w:pPr>
                              <w:r w:rsidRPr="00114C60">
                                <w:rPr>
                                  <w:sz w:val="24"/>
                                </w:rPr>
                                <w:t xml:space="preserve">      didn’t anybody answer the </w:t>
                              </w:r>
                            </w:p>
                            <w:p w:rsidR="00114C60" w:rsidRPr="00114C60" w:rsidRDefault="00114C60" w:rsidP="00114C60">
                              <w:pPr>
                                <w:pStyle w:val="Bezmezer"/>
                                <w:rPr>
                                  <w:sz w:val="24"/>
                                </w:rPr>
                              </w:pPr>
                              <w:r w:rsidRPr="00114C60">
                                <w:rPr>
                                  <w:sz w:val="24"/>
                                </w:rPr>
                                <w:t xml:space="preserve">      phone? We have __________</w:t>
                              </w:r>
                            </w:p>
                            <w:p w:rsidR="00114C60" w:rsidRPr="00114C60" w:rsidRDefault="00114C60" w:rsidP="00114C60">
                              <w:pPr>
                                <w:pStyle w:val="Bezmezer"/>
                                <w:rPr>
                                  <w:sz w:val="24"/>
                                </w:rPr>
                              </w:pPr>
                              <w:r w:rsidRPr="00114C60">
                                <w:rPr>
                                  <w:sz w:val="24"/>
                                </w:rPr>
                                <w:t xml:space="preserve">      the cinema.</w:t>
                              </w:r>
                            </w:p>
                            <w:p w:rsidR="00114C60" w:rsidRPr="00114C60" w:rsidRDefault="00114C60" w:rsidP="00114C60">
                              <w:pPr>
                                <w:rPr>
                                  <w:rFonts w:ascii="Comic Sans MS" w:hAnsi="Comic Sans MS"/>
                                  <w:szCs w:val="20"/>
                                </w:rPr>
                              </w:pPr>
                              <w:r w:rsidRPr="00114C60">
                                <w:rPr>
                                  <w:rFonts w:ascii="Comic Sans MS" w:hAnsi="Comic Sans MS"/>
                                  <w:szCs w:val="20"/>
                                </w:rPr>
                                <w:t xml:space="preserve">       </w:t>
                              </w:r>
                            </w:p>
                            <w:p w:rsidR="00114C60" w:rsidRDefault="00114C60" w:rsidP="00114C60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:rsidR="00114C60" w:rsidRPr="008568B3" w:rsidRDefault="00114C60" w:rsidP="00114C60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19" o:spid="_x0000_s1029" style="position:absolute;left:0;text-align:left;margin-left:-30.4pt;margin-top:29.9pt;width:561.6pt;height:341.4pt;z-index:251669504" coordsize="71323,43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">
                <v:shape id="Textové pole 10" o:spid="_x0000_s1030" type="#_x0000_t202" style="position:absolute;width:35737;height:43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" fillcolor="white [3212]" strokecolor="black [3213]" strokeweight="6pt">
                  <v:stroke linestyle="thickBetweenThin"/>
                  <v:textbox>
                    <w:txbxContent>
                      <w:p w:rsidR="00114C60" w:rsidRPr="008568B3" w:rsidRDefault="00114C60" w:rsidP="00114C60">
                        <w:pPr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rPr>
                            <w:rFonts w:ascii="Comic Sans MS" w:hAnsi="Comic Sans MS"/>
                            <w:b/>
                            <w:color w:val="FF0066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66"/>
                          </w:rPr>
                          <w:t xml:space="preserve">Doplň správně do </w:t>
                        </w:r>
                        <w:proofErr w:type="gramStart"/>
                        <w:r>
                          <w:rPr>
                            <w:rFonts w:ascii="Comic Sans MS" w:hAnsi="Comic Sans MS"/>
                            <w:b/>
                            <w:color w:val="FF0066"/>
                          </w:rPr>
                          <w:t>věty : HAVE</w:t>
                        </w:r>
                        <w:proofErr w:type="gramEnd"/>
                        <w:r>
                          <w:rPr>
                            <w:rFonts w:ascii="Comic Sans MS" w:hAnsi="Comic Sans MS"/>
                            <w:b/>
                            <w:color w:val="FF0066"/>
                          </w:rPr>
                          <w:t xml:space="preserve"> BEEN, HAVE GONE – dej pozor na osoby (HAS, HAVE)</w:t>
                        </w:r>
                      </w:p>
                      <w:p w:rsidR="00114C60" w:rsidRDefault="00114C60" w:rsidP="00114C60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:rsidR="00114C60" w:rsidRDefault="00114C60" w:rsidP="00114C60">
                        <w:pPr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My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other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__________ shopping. She will be at home in an hour.</w:t>
                        </w:r>
                      </w:p>
                      <w:p w:rsidR="00114C60" w:rsidRDefault="00114C60" w:rsidP="00114C60">
                        <w:pPr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John __________ Ankara. She has a meeting there.</w:t>
                        </w:r>
                      </w:p>
                      <w:p w:rsidR="00114C60" w:rsidRDefault="00114C60" w:rsidP="00114C60">
                        <w:pPr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Adam __________ Barcelona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three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times. He goes there to watch the matches of </w:t>
                        </w:r>
                        <w:proofErr w:type="gramStart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Barcelona</w:t>
                        </w:r>
                        <w:proofErr w:type="gramEnd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Football team.</w:t>
                        </w:r>
                      </w:p>
                      <w:p w:rsidR="00114C60" w:rsidRDefault="00114C60" w:rsidP="00114C60">
                        <w:pPr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Jan __________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work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 He</w:t>
                        </w:r>
                      </w:p>
                      <w:p w:rsidR="00114C60" w:rsidRDefault="00114C60" w:rsidP="00114C60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    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will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be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at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home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at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ix</w:t>
                        </w:r>
                        <w:proofErr w:type="spellEnd"/>
                      </w:p>
                      <w:p w:rsidR="00114C60" w:rsidRDefault="00114C60" w:rsidP="00114C60">
                        <w:pPr>
                          <w:spacing w:after="0"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Jakub __________ Prag. He </w:t>
                        </w:r>
                      </w:p>
                      <w:p w:rsidR="00114C60" w:rsidRDefault="00114C60" w:rsidP="00114C60">
                        <w:pPr>
                          <w:ind w:left="360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will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go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there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next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year again.</w:t>
                        </w:r>
                      </w:p>
                      <w:p w:rsidR="00114C60" w:rsidRDefault="00114C60" w:rsidP="00114C60">
                        <w:pPr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I have never __________ Italy.</w:t>
                        </w:r>
                      </w:p>
                      <w:p w:rsidR="00114C60" w:rsidRDefault="00114C60" w:rsidP="00114C60">
                        <w:pPr>
                          <w:ind w:left="360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I want to see Pisa Tower.</w:t>
                        </w:r>
                      </w:p>
                      <w:p w:rsidR="00114C60" w:rsidRDefault="00114C60" w:rsidP="00114C60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g)   John __________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Antalya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:rsidR="00114C60" w:rsidRPr="00FB0D96" w:rsidRDefault="00114C60" w:rsidP="00114C60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     He is having a great holiday.</w:t>
                        </w:r>
                      </w:p>
                    </w:txbxContent>
                  </v:textbox>
                </v:shape>
                <v:shape id="Textové pole 13" o:spid="_x0000_s1031" type="#_x0000_t202" style="position:absolute;left:38176;width:33147;height:43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" fillcolor="white [3212]" strokecolor="#272727 [2749]" strokeweight="6pt">
                  <v:stroke linestyle="thickBetweenThin"/>
                  <v:textbox>
                    <w:txbxContent>
                      <w:p w:rsidR="00114C60" w:rsidRDefault="00114C60" w:rsidP="00114C60">
                        <w:pPr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rPr>
                            <w:rFonts w:ascii="Comic Sans MS" w:hAnsi="Comic Sans MS"/>
                            <w:b/>
                            <w:color w:val="FF0066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66"/>
                          </w:rPr>
                          <w:t xml:space="preserve">Doplň BEEN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b/>
                            <w:color w:val="FF0066"/>
                          </w:rPr>
                          <w:t>or</w:t>
                        </w:r>
                        <w:proofErr w:type="spellEnd"/>
                        <w:r>
                          <w:rPr>
                            <w:rFonts w:ascii="Comic Sans MS" w:hAnsi="Comic Sans MS"/>
                            <w:b/>
                            <w:color w:val="FF0066"/>
                          </w:rPr>
                          <w:t xml:space="preserve"> GONE do věty</w:t>
                        </w:r>
                      </w:p>
                      <w:p w:rsidR="00114C60" w:rsidRPr="00114C60" w:rsidRDefault="00114C60" w:rsidP="00114C60">
                        <w:pPr>
                          <w:rPr>
                            <w:rFonts w:ascii="Comic Sans MS" w:hAnsi="Comic Sans MS"/>
                            <w:color w:val="FF0066"/>
                            <w:sz w:val="24"/>
                          </w:rPr>
                        </w:pPr>
                      </w:p>
                      <w:p w:rsidR="00114C60" w:rsidRPr="00114C60" w:rsidRDefault="00114C60" w:rsidP="00114C60">
                        <w:pPr>
                          <w:pStyle w:val="Bezmezer"/>
                          <w:numPr>
                            <w:ilvl w:val="0"/>
                            <w:numId w:val="20"/>
                          </w:numPr>
                          <w:rPr>
                            <w:sz w:val="24"/>
                          </w:rPr>
                        </w:pPr>
                        <w:proofErr w:type="spellStart"/>
                        <w:r w:rsidRPr="00114C60">
                          <w:rPr>
                            <w:sz w:val="24"/>
                          </w:rPr>
                          <w:t>Have</w:t>
                        </w:r>
                        <w:proofErr w:type="spellEnd"/>
                        <w:r w:rsidRPr="00114C60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Pr="00114C60">
                          <w:rPr>
                            <w:sz w:val="24"/>
                          </w:rPr>
                          <w:t>you</w:t>
                        </w:r>
                        <w:proofErr w:type="spellEnd"/>
                        <w:r w:rsidRPr="00114C60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Pr="00114C60">
                          <w:rPr>
                            <w:sz w:val="24"/>
                          </w:rPr>
                          <w:t>ever</w:t>
                        </w:r>
                        <w:proofErr w:type="spellEnd"/>
                        <w:r w:rsidRPr="00114C60">
                          <w:rPr>
                            <w:sz w:val="24"/>
                          </w:rPr>
                          <w:t xml:space="preserve"> __________ </w:t>
                        </w:r>
                        <w:r>
                          <w:rPr>
                            <w:sz w:val="24"/>
                          </w:rPr>
                          <w:t>Karlovy Vary</w:t>
                        </w:r>
                        <w:r w:rsidRPr="00114C60">
                          <w:rPr>
                            <w:sz w:val="24"/>
                          </w:rPr>
                          <w:t xml:space="preserve">? </w:t>
                        </w:r>
                      </w:p>
                      <w:p w:rsidR="00114C60" w:rsidRPr="00114C60" w:rsidRDefault="00114C60" w:rsidP="00114C60">
                        <w:pPr>
                          <w:pStyle w:val="Bezmezer"/>
                          <w:rPr>
                            <w:sz w:val="24"/>
                          </w:rPr>
                        </w:pPr>
                        <w:r w:rsidRPr="00114C60">
                          <w:rPr>
                            <w:sz w:val="24"/>
                          </w:rPr>
                          <w:t xml:space="preserve">      No, I </w:t>
                        </w:r>
                        <w:proofErr w:type="spellStart"/>
                        <w:r w:rsidRPr="00114C60">
                          <w:rPr>
                            <w:sz w:val="24"/>
                          </w:rPr>
                          <w:t>haven’t</w:t>
                        </w:r>
                        <w:proofErr w:type="spellEnd"/>
                        <w:r w:rsidRPr="00114C60">
                          <w:rPr>
                            <w:sz w:val="24"/>
                          </w:rPr>
                          <w:t>.</w:t>
                        </w:r>
                      </w:p>
                      <w:p w:rsidR="00114C60" w:rsidRPr="00114C60" w:rsidRDefault="00114C60" w:rsidP="00114C60">
                        <w:pPr>
                          <w:pStyle w:val="Bezmezer"/>
                          <w:rPr>
                            <w:sz w:val="24"/>
                          </w:rPr>
                        </w:pPr>
                      </w:p>
                      <w:p w:rsidR="00114C60" w:rsidRPr="00114C60" w:rsidRDefault="00114C60" w:rsidP="00114C60">
                        <w:pPr>
                          <w:pStyle w:val="Bezmezer"/>
                          <w:numPr>
                            <w:ilvl w:val="0"/>
                            <w:numId w:val="20"/>
                          </w:numPr>
                          <w:rPr>
                            <w:sz w:val="24"/>
                          </w:rPr>
                        </w:pPr>
                        <w:proofErr w:type="spellStart"/>
                        <w:r w:rsidRPr="00114C60">
                          <w:rPr>
                            <w:sz w:val="24"/>
                          </w:rPr>
                          <w:t>Where</w:t>
                        </w:r>
                        <w:proofErr w:type="spellEnd"/>
                        <w:r w:rsidRPr="00114C60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114C60">
                          <w:rPr>
                            <w:sz w:val="24"/>
                          </w:rPr>
                          <w:t>is</w:t>
                        </w:r>
                        <w:proofErr w:type="spellEnd"/>
                        <w:r w:rsidRPr="00114C60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Pr="00114C60">
                          <w:rPr>
                            <w:sz w:val="24"/>
                          </w:rPr>
                          <w:t>Su</w:t>
                        </w:r>
                        <w:proofErr w:type="spellEnd"/>
                        <w:proofErr w:type="gramEnd"/>
                        <w:r w:rsidRPr="00114C60">
                          <w:rPr>
                            <w:sz w:val="24"/>
                          </w:rPr>
                          <w:t>?</w:t>
                        </w:r>
                      </w:p>
                      <w:p w:rsidR="00114C60" w:rsidRPr="00114C60" w:rsidRDefault="00114C60" w:rsidP="00114C60">
                        <w:pPr>
                          <w:pStyle w:val="Bezmezer"/>
                          <w:rPr>
                            <w:sz w:val="24"/>
                          </w:rPr>
                        </w:pPr>
                        <w:proofErr w:type="spellStart"/>
                        <w:r w:rsidRPr="00114C60">
                          <w:rPr>
                            <w:sz w:val="24"/>
                          </w:rPr>
                          <w:t>She</w:t>
                        </w:r>
                        <w:proofErr w:type="spellEnd"/>
                        <w:r w:rsidRPr="00114C60">
                          <w:rPr>
                            <w:sz w:val="24"/>
                          </w:rPr>
                          <w:t xml:space="preserve"> __________ her </w:t>
                        </w:r>
                        <w:proofErr w:type="spellStart"/>
                        <w:r w:rsidRPr="00114C60">
                          <w:rPr>
                            <w:sz w:val="24"/>
                          </w:rPr>
                          <w:t>neighbours</w:t>
                        </w:r>
                        <w:proofErr w:type="spellEnd"/>
                        <w:r w:rsidRPr="00114C60">
                          <w:rPr>
                            <w:sz w:val="24"/>
                          </w:rPr>
                          <w:t>.</w:t>
                        </w:r>
                      </w:p>
                      <w:p w:rsidR="00114C60" w:rsidRPr="00114C60" w:rsidRDefault="00114C60" w:rsidP="00114C60">
                        <w:pPr>
                          <w:pStyle w:val="Bezmezer"/>
                          <w:rPr>
                            <w:sz w:val="24"/>
                          </w:rPr>
                        </w:pPr>
                      </w:p>
                      <w:p w:rsidR="00114C60" w:rsidRPr="00114C60" w:rsidRDefault="00114C60" w:rsidP="00114C60">
                        <w:pPr>
                          <w:pStyle w:val="Bezmezer"/>
                          <w:numPr>
                            <w:ilvl w:val="0"/>
                            <w:numId w:val="20"/>
                          </w:numPr>
                          <w:rPr>
                            <w:sz w:val="24"/>
                          </w:rPr>
                        </w:pPr>
                        <w:proofErr w:type="spellStart"/>
                        <w:r w:rsidRPr="00114C60">
                          <w:rPr>
                            <w:sz w:val="24"/>
                          </w:rPr>
                          <w:t>Have</w:t>
                        </w:r>
                        <w:proofErr w:type="spellEnd"/>
                        <w:r w:rsidRPr="00114C60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Pr="00114C60">
                          <w:rPr>
                            <w:sz w:val="24"/>
                          </w:rPr>
                          <w:t>you</w:t>
                        </w:r>
                        <w:proofErr w:type="spellEnd"/>
                        <w:r w:rsidRPr="00114C60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Pr="00114C60">
                          <w:rPr>
                            <w:sz w:val="24"/>
                          </w:rPr>
                          <w:t>ever</w:t>
                        </w:r>
                        <w:proofErr w:type="spellEnd"/>
                        <w:r w:rsidRPr="00114C60">
                          <w:rPr>
                            <w:sz w:val="24"/>
                          </w:rPr>
                          <w:t xml:space="preserve"> __________ Brazil?</w:t>
                        </w:r>
                      </w:p>
                      <w:p w:rsidR="00114C60" w:rsidRPr="00114C60" w:rsidRDefault="00114C60" w:rsidP="00114C60">
                        <w:pPr>
                          <w:pStyle w:val="Bezmezer"/>
                          <w:rPr>
                            <w:sz w:val="24"/>
                          </w:rPr>
                        </w:pPr>
                        <w:r w:rsidRPr="00114C60">
                          <w:rPr>
                            <w:sz w:val="24"/>
                          </w:rPr>
                          <w:t xml:space="preserve">      Yes, I __________ there three  </w:t>
                        </w:r>
                      </w:p>
                      <w:p w:rsidR="00114C60" w:rsidRPr="00114C60" w:rsidRDefault="00114C60" w:rsidP="00114C60">
                        <w:pPr>
                          <w:pStyle w:val="Bezmezer"/>
                          <w:rPr>
                            <w:sz w:val="24"/>
                          </w:rPr>
                        </w:pPr>
                        <w:r w:rsidRPr="00114C60">
                          <w:rPr>
                            <w:sz w:val="24"/>
                          </w:rPr>
                          <w:t xml:space="preserve">      </w:t>
                        </w:r>
                        <w:proofErr w:type="spellStart"/>
                        <w:r w:rsidRPr="00114C60">
                          <w:rPr>
                            <w:sz w:val="24"/>
                          </w:rPr>
                          <w:t>times</w:t>
                        </w:r>
                        <w:proofErr w:type="spellEnd"/>
                        <w:r w:rsidRPr="00114C60">
                          <w:rPr>
                            <w:sz w:val="24"/>
                          </w:rPr>
                          <w:t>.</w:t>
                        </w:r>
                      </w:p>
                      <w:p w:rsidR="00114C60" w:rsidRPr="00114C60" w:rsidRDefault="00114C60" w:rsidP="00114C60">
                        <w:pPr>
                          <w:pStyle w:val="Bezmezer"/>
                          <w:rPr>
                            <w:sz w:val="24"/>
                          </w:rPr>
                        </w:pPr>
                      </w:p>
                      <w:p w:rsidR="00114C60" w:rsidRPr="00114C60" w:rsidRDefault="00114C60" w:rsidP="00114C60">
                        <w:pPr>
                          <w:pStyle w:val="Bezmezer"/>
                          <w:numPr>
                            <w:ilvl w:val="0"/>
                            <w:numId w:val="20"/>
                          </w:numPr>
                          <w:rPr>
                            <w:sz w:val="24"/>
                          </w:rPr>
                        </w:pPr>
                        <w:r w:rsidRPr="00114C60">
                          <w:rPr>
                            <w:sz w:val="24"/>
                          </w:rPr>
                          <w:t>Why are you alone?</w:t>
                        </w:r>
                      </w:p>
                      <w:p w:rsidR="00114C60" w:rsidRPr="00114C60" w:rsidRDefault="00114C60" w:rsidP="00114C60">
                        <w:pPr>
                          <w:pStyle w:val="Bezmezer"/>
                          <w:rPr>
                            <w:sz w:val="24"/>
                          </w:rPr>
                        </w:pPr>
                        <w:r w:rsidRPr="00114C60">
                          <w:rPr>
                            <w:sz w:val="24"/>
                          </w:rPr>
                          <w:t>Because my parents __________</w:t>
                        </w:r>
                      </w:p>
                      <w:p w:rsidR="00114C60" w:rsidRPr="00114C60" w:rsidRDefault="00114C60" w:rsidP="00114C60">
                        <w:pPr>
                          <w:pStyle w:val="Bezmezer"/>
                          <w:rPr>
                            <w:sz w:val="24"/>
                          </w:rPr>
                        </w:pPr>
                        <w:r w:rsidRPr="00114C60">
                          <w:rPr>
                            <w:sz w:val="24"/>
                          </w:rPr>
                          <w:t xml:space="preserve">Madrid </w:t>
                        </w:r>
                        <w:proofErr w:type="spellStart"/>
                        <w:r w:rsidRPr="00114C60">
                          <w:rPr>
                            <w:sz w:val="24"/>
                          </w:rPr>
                          <w:t>for</w:t>
                        </w:r>
                        <w:proofErr w:type="spellEnd"/>
                        <w:r w:rsidRPr="00114C60">
                          <w:rPr>
                            <w:sz w:val="24"/>
                          </w:rPr>
                          <w:t xml:space="preserve"> a </w:t>
                        </w:r>
                        <w:proofErr w:type="spellStart"/>
                        <w:r w:rsidRPr="00114C60">
                          <w:rPr>
                            <w:sz w:val="24"/>
                          </w:rPr>
                          <w:t>week</w:t>
                        </w:r>
                        <w:proofErr w:type="spellEnd"/>
                        <w:r w:rsidRPr="00114C60">
                          <w:rPr>
                            <w:sz w:val="24"/>
                          </w:rPr>
                          <w:t>.</w:t>
                        </w:r>
                      </w:p>
                      <w:p w:rsidR="00114C60" w:rsidRPr="00114C60" w:rsidRDefault="00114C60" w:rsidP="00114C60">
                        <w:pPr>
                          <w:pStyle w:val="Bezmezer"/>
                          <w:rPr>
                            <w:sz w:val="24"/>
                          </w:rPr>
                        </w:pPr>
                      </w:p>
                      <w:p w:rsidR="00114C60" w:rsidRPr="00114C60" w:rsidRDefault="00114C60" w:rsidP="00114C60">
                        <w:pPr>
                          <w:pStyle w:val="Bezmezer"/>
                          <w:numPr>
                            <w:ilvl w:val="0"/>
                            <w:numId w:val="20"/>
                          </w:numPr>
                          <w:rPr>
                            <w:sz w:val="24"/>
                          </w:rPr>
                        </w:pPr>
                        <w:r w:rsidRPr="00114C60">
                          <w:rPr>
                            <w:sz w:val="24"/>
                          </w:rPr>
                          <w:t xml:space="preserve">I called you three times. Why </w:t>
                        </w:r>
                      </w:p>
                      <w:p w:rsidR="00114C60" w:rsidRPr="00114C60" w:rsidRDefault="00114C60" w:rsidP="00114C60">
                        <w:pPr>
                          <w:pStyle w:val="Bezmezer"/>
                          <w:rPr>
                            <w:sz w:val="24"/>
                          </w:rPr>
                        </w:pPr>
                        <w:r w:rsidRPr="00114C60">
                          <w:rPr>
                            <w:sz w:val="24"/>
                          </w:rPr>
                          <w:t xml:space="preserve">      didn’t anybody answer the </w:t>
                        </w:r>
                      </w:p>
                      <w:p w:rsidR="00114C60" w:rsidRPr="00114C60" w:rsidRDefault="00114C60" w:rsidP="00114C60">
                        <w:pPr>
                          <w:pStyle w:val="Bezmezer"/>
                          <w:rPr>
                            <w:sz w:val="24"/>
                          </w:rPr>
                        </w:pPr>
                        <w:r w:rsidRPr="00114C60">
                          <w:rPr>
                            <w:sz w:val="24"/>
                          </w:rPr>
                          <w:t xml:space="preserve">      phone? We have __________</w:t>
                        </w:r>
                      </w:p>
                      <w:p w:rsidR="00114C60" w:rsidRPr="00114C60" w:rsidRDefault="00114C60" w:rsidP="00114C60">
                        <w:pPr>
                          <w:pStyle w:val="Bezmezer"/>
                          <w:rPr>
                            <w:sz w:val="24"/>
                          </w:rPr>
                        </w:pPr>
                        <w:r w:rsidRPr="00114C60">
                          <w:rPr>
                            <w:sz w:val="24"/>
                          </w:rPr>
                          <w:t xml:space="preserve">      the cinema.</w:t>
                        </w:r>
                      </w:p>
                      <w:p w:rsidR="00114C60" w:rsidRPr="00114C60" w:rsidRDefault="00114C60" w:rsidP="00114C60">
                        <w:pPr>
                          <w:rPr>
                            <w:rFonts w:ascii="Comic Sans MS" w:hAnsi="Comic Sans MS"/>
                            <w:szCs w:val="20"/>
                          </w:rPr>
                        </w:pPr>
                        <w:r w:rsidRPr="00114C60">
                          <w:rPr>
                            <w:rFonts w:ascii="Comic Sans MS" w:hAnsi="Comic Sans MS"/>
                            <w:szCs w:val="20"/>
                          </w:rPr>
                          <w:t xml:space="preserve">       </w:t>
                        </w:r>
                      </w:p>
                      <w:p w:rsidR="00114C60" w:rsidRDefault="00114C60" w:rsidP="00114C60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114C60" w:rsidRPr="008568B3" w:rsidRDefault="00114C60" w:rsidP="00114C60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C6962">
        <w:t xml:space="preserve">Rozdíly mezi minulým časem a předpřítomným </w:t>
      </w:r>
    </w:p>
    <w:p w:rsidR="004B4F2F" w:rsidRPr="004B4F2F" w:rsidRDefault="004B4F2F" w:rsidP="004B4F2F">
      <w:pPr>
        <w:rPr>
          <w:b/>
          <w:u w:val="single"/>
        </w:rPr>
      </w:pPr>
    </w:p>
    <w:p w:rsidR="0001317A" w:rsidRDefault="0001317A" w:rsidP="0001317A"/>
    <w:p w:rsidR="00114C60" w:rsidRDefault="00114C60" w:rsidP="0001317A"/>
    <w:p w:rsidR="00114C60" w:rsidRDefault="00114C60" w:rsidP="0001317A"/>
    <w:p w:rsidR="00114C60" w:rsidRDefault="00114C60" w:rsidP="0001317A"/>
    <w:p w:rsidR="00114C60" w:rsidRDefault="00114C60" w:rsidP="0001317A"/>
    <w:p w:rsidR="00114C60" w:rsidRDefault="00114C60" w:rsidP="0001317A"/>
    <w:p w:rsidR="00114C60" w:rsidRDefault="00114C60" w:rsidP="0001317A"/>
    <w:p w:rsidR="00114C60" w:rsidRDefault="00114C60" w:rsidP="0001317A"/>
    <w:p w:rsidR="00114C60" w:rsidRDefault="00114C60" w:rsidP="0001317A"/>
    <w:p w:rsidR="00114C60" w:rsidRDefault="00114C60" w:rsidP="0001317A"/>
    <w:p w:rsidR="00114C60" w:rsidRDefault="00114C60" w:rsidP="0001317A"/>
    <w:p w:rsidR="00114C60" w:rsidRDefault="00114C60" w:rsidP="0001317A"/>
    <w:p w:rsidR="00114C60" w:rsidRDefault="00FC0945" w:rsidP="0001317A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63220</wp:posOffset>
                </wp:positionH>
                <wp:positionV relativeFrom="paragraph">
                  <wp:posOffset>41910</wp:posOffset>
                </wp:positionV>
                <wp:extent cx="7299960" cy="5608320"/>
                <wp:effectExtent l="38100" t="38100" r="34290" b="3048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9960" cy="5608320"/>
                          <a:chOff x="0" y="0"/>
                          <a:chExt cx="7299960" cy="5608320"/>
                        </a:xfrm>
                      </wpg:grpSpPr>
                      <wps:wsp>
                        <wps:cNvPr id="15" name="Textové pole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"/>
                            <a:ext cx="3589020" cy="46786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 cmpd="tri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4C60" w:rsidRPr="00A318AD" w:rsidRDefault="00A318AD" w:rsidP="00F34E16">
                              <w:pPr>
                                <w:numPr>
                                  <w:ilvl w:val="0"/>
                                  <w:numId w:val="21"/>
                                </w:num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color w:val="FF0066"/>
                                </w:rPr>
                              </w:pPr>
                              <w:r w:rsidRPr="00A318AD">
                                <w:rPr>
                                  <w:rFonts w:ascii="Comic Sans MS" w:hAnsi="Comic Sans MS"/>
                                  <w:b/>
                                  <w:color w:val="FF0066"/>
                                </w:rPr>
                                <w:t>Odpověz na otázky</w:t>
                              </w:r>
                              <w:r w:rsidR="00114C60" w:rsidRPr="00A318AD">
                                <w:rPr>
                                  <w:rFonts w:ascii="Comic Sans MS" w:hAnsi="Comic Sans MS"/>
                                  <w:b/>
                                  <w:color w:val="FF0066"/>
                                </w:rPr>
                                <w:t xml:space="preserve"> pomocí </w:t>
                              </w:r>
                              <w:r w:rsidRPr="00A318AD">
                                <w:rPr>
                                  <w:rFonts w:ascii="Comic Sans MS" w:hAnsi="Comic Sans MS"/>
                                  <w:b/>
                                  <w:color w:val="FF0066"/>
                                </w:rPr>
                                <w:t>nabídnutých slov v závorce</w:t>
                              </w:r>
                              <w:r w:rsidR="00114C60" w:rsidRPr="00A318AD">
                                <w:rPr>
                                  <w:rFonts w:ascii="Comic Sans MS" w:hAnsi="Comic Sans MS"/>
                                  <w:b/>
                                  <w:color w:val="FF0066"/>
                                </w:rPr>
                                <w:t>.</w:t>
                              </w:r>
                            </w:p>
                            <w:p w:rsidR="00114C60" w:rsidRPr="00114C60" w:rsidRDefault="00114C60" w:rsidP="00114C60">
                              <w:pPr>
                                <w:spacing w:after="0" w:line="240" w:lineRule="auto"/>
                                <w:ind w:left="360"/>
                                <w:rPr>
                                  <w:rFonts w:ascii="Comic Sans MS" w:hAnsi="Comic Sans MS"/>
                                  <w:color w:val="FF006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0066"/>
                                </w:rPr>
                                <w:t xml:space="preserve"> </w:t>
                              </w:r>
                            </w:p>
                            <w:p w:rsidR="00114C60" w:rsidRDefault="00114C60" w:rsidP="00114C60">
                              <w:pPr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Have 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you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ever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been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to </w:t>
                              </w:r>
                              <w:r w:rsidR="00A318A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Prague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  <w:p w:rsidR="00114C60" w:rsidRDefault="00114C60" w:rsidP="00114C60">
                              <w:pPr>
                                <w:numPr>
                                  <w:ilvl w:val="1"/>
                                  <w:numId w:val="22"/>
                                </w:numPr>
                                <w:spacing w:after="0"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Yes, I ___________________ to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watch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Universiade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2011.</w:t>
                              </w:r>
                            </w:p>
                            <w:p w:rsidR="00A318AD" w:rsidRDefault="00A318AD" w:rsidP="00A318AD">
                              <w:pPr>
                                <w:spacing w:after="0" w:line="240" w:lineRule="auto"/>
                                <w:ind w:left="360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:rsidR="00114C60" w:rsidRDefault="00114C60" w:rsidP="00114C60">
                              <w:pPr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Where is your mother ? </w:t>
                              </w:r>
                              <w:r w:rsidRPr="00125572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(the market)</w:t>
                              </w:r>
                            </w:p>
                            <w:p w:rsidR="00114C60" w:rsidRDefault="00114C60" w:rsidP="00114C60">
                              <w:pPr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______________________.</w:t>
                              </w:r>
                            </w:p>
                            <w:p w:rsidR="00A318AD" w:rsidRDefault="00A318AD" w:rsidP="00A318AD">
                              <w:pPr>
                                <w:spacing w:after="0" w:line="240" w:lineRule="auto"/>
                                <w:ind w:left="360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:rsidR="00114C60" w:rsidRDefault="00114C60" w:rsidP="00114C60">
                              <w:pPr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Have they ever been to the</w:t>
                              </w:r>
                            </w:p>
                            <w:p w:rsidR="00114C60" w:rsidRDefault="00114C60" w:rsidP="00114C60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theatre? (never)</w:t>
                              </w:r>
                            </w:p>
                            <w:p w:rsidR="00114C60" w:rsidRDefault="00114C60" w:rsidP="00114C60">
                              <w:pPr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_______________________.</w:t>
                              </w:r>
                            </w:p>
                            <w:p w:rsidR="00114C60" w:rsidRDefault="00114C60" w:rsidP="00114C60">
                              <w:pPr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Why don’t you go to the </w:t>
                              </w:r>
                            </w:p>
                            <w:p w:rsidR="00114C60" w:rsidRDefault="00A318AD" w:rsidP="00A318AD">
                              <w:pPr>
                                <w:ind w:left="360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cinema with them? (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mother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114C6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go shopping)</w:t>
                              </w:r>
                            </w:p>
                            <w:p w:rsidR="00114C60" w:rsidRDefault="00114C60" w:rsidP="00114C60">
                              <w:pPr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Because _________________</w:t>
                              </w:r>
                            </w:p>
                            <w:p w:rsidR="00114C60" w:rsidRDefault="00114C60" w:rsidP="00114C60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     ______. My brother is alone.</w:t>
                              </w:r>
                            </w:p>
                            <w:p w:rsidR="00114C60" w:rsidRDefault="00114C60" w:rsidP="00114C60">
                              <w:pPr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Where is Ali? ( Spain )</w:t>
                              </w:r>
                            </w:p>
                            <w:p w:rsidR="00114C60" w:rsidRDefault="00114C60" w:rsidP="00114C60">
                              <w:pPr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______________________.</w:t>
                              </w:r>
                            </w:p>
                            <w:p w:rsidR="00114C60" w:rsidRDefault="00114C60" w:rsidP="00114C60">
                              <w:pPr>
                                <w:ind w:left="360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:rsidR="00A318AD" w:rsidRDefault="00A318AD" w:rsidP="00114C60">
                              <w:pPr>
                                <w:ind w:left="360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:rsidR="00A318AD" w:rsidRDefault="00A318AD" w:rsidP="00114C60">
                              <w:pPr>
                                <w:ind w:left="360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:rsidR="00A318AD" w:rsidRDefault="00A318AD" w:rsidP="00114C60">
                              <w:pPr>
                                <w:ind w:left="360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:rsidR="00A318AD" w:rsidRPr="00125572" w:rsidRDefault="00A318AD" w:rsidP="00114C60">
                              <w:pPr>
                                <w:ind w:left="360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A318AD">
                                <w:rPr>
                                  <w:rFonts w:ascii="Comic Sans MS" w:hAnsi="Comic Sans MS"/>
                                  <w:noProof/>
                                  <w:sz w:val="20"/>
                                  <w:szCs w:val="20"/>
                                  <w:lang w:eastAsia="cs-CZ"/>
                                </w:rPr>
                                <w:drawing>
                                  <wp:inline distT="0" distB="0" distL="0" distR="0" wp14:anchorId="7F144B6A" wp14:editId="489E2EE6">
                                    <wp:extent cx="3329940" cy="3674159"/>
                                    <wp:effectExtent l="0" t="0" r="3810" b="2540"/>
                                    <wp:docPr id="16" name="Obrázek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29940" cy="367415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ové pole 18"/>
                        <wps:cNvSpPr txBox="1">
                          <a:spLocks noChangeArrowheads="1"/>
                        </wps:cNvSpPr>
                        <wps:spPr bwMode="auto">
                          <a:xfrm>
                            <a:off x="3840480" y="0"/>
                            <a:ext cx="3459480" cy="56083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 cmpd="tri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8AD" w:rsidRPr="00A318AD" w:rsidRDefault="00A318AD" w:rsidP="00A318AD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color w:val="FF0066"/>
                                </w:rPr>
                              </w:pPr>
                              <w:r w:rsidRPr="00A318AD">
                                <w:rPr>
                                  <w:rFonts w:ascii="Comic Sans MS" w:hAnsi="Comic Sans MS"/>
                                  <w:b/>
                                  <w:color w:val="FF0066"/>
                                </w:rPr>
                                <w:t>Vytvoř otázku pomocí odpovědi.</w:t>
                              </w:r>
                            </w:p>
                            <w:p w:rsidR="00A318AD" w:rsidRDefault="00A318AD" w:rsidP="00A318AD">
                              <w:pPr>
                                <w:rPr>
                                  <w:rFonts w:ascii="Comic Sans MS" w:hAnsi="Comic Sans MS"/>
                                  <w:color w:val="FF0066"/>
                                </w:rPr>
                              </w:pPr>
                            </w:p>
                            <w:p w:rsidR="00A318AD" w:rsidRDefault="00A318AD" w:rsidP="00A318AD">
                              <w:pPr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______________________?</w:t>
                              </w:r>
                            </w:p>
                            <w:p w:rsidR="00A318AD" w:rsidRDefault="00A318AD" w:rsidP="00A318AD">
                              <w:pPr>
                                <w:numPr>
                                  <w:ilvl w:val="1"/>
                                  <w:numId w:val="25"/>
                                </w:numPr>
                                <w:spacing w:after="0"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Yes, I have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been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to İstanbul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twice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318AD" w:rsidRDefault="00A318AD" w:rsidP="00A318AD">
                              <w:pPr>
                                <w:spacing w:after="0" w:line="240" w:lineRule="auto"/>
                                <w:ind w:left="360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:rsidR="00A318AD" w:rsidRDefault="00A318AD" w:rsidP="00A318AD">
                              <w:pPr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______________________?</w:t>
                              </w:r>
                            </w:p>
                            <w:p w:rsidR="00A318AD" w:rsidRDefault="00A318AD" w:rsidP="00A318AD">
                              <w:pPr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John has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gone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to hospital. ( WHERE )</w:t>
                              </w:r>
                            </w:p>
                            <w:p w:rsidR="00A318AD" w:rsidRDefault="00A318AD" w:rsidP="00A318AD">
                              <w:pPr>
                                <w:spacing w:after="0" w:line="240" w:lineRule="auto"/>
                                <w:ind w:left="360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:rsidR="00A318AD" w:rsidRDefault="00A318AD" w:rsidP="00A318AD">
                              <w:pPr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______________________?</w:t>
                              </w:r>
                            </w:p>
                            <w:p w:rsidR="00A318AD" w:rsidRDefault="00A318AD" w:rsidP="00A318AD">
                              <w:pPr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I have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never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been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to Ankara.</w:t>
                              </w:r>
                            </w:p>
                            <w:p w:rsidR="00A318AD" w:rsidRDefault="00A318AD" w:rsidP="00A318AD">
                              <w:pPr>
                                <w:spacing w:after="0" w:line="240" w:lineRule="auto"/>
                                <w:ind w:left="360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:rsidR="00A318AD" w:rsidRDefault="00A318AD" w:rsidP="00A318AD">
                              <w:pPr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______________________?</w:t>
                              </w:r>
                            </w:p>
                            <w:p w:rsidR="00A318AD" w:rsidRDefault="00A318AD" w:rsidP="00A318AD">
                              <w:pPr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The children have gone to </w:t>
                              </w:r>
                            </w:p>
                            <w:p w:rsidR="00A318AD" w:rsidRDefault="00A318AD" w:rsidP="00A318AD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visit their grandparents.</w:t>
                              </w:r>
                            </w:p>
                            <w:p w:rsidR="00A318AD" w:rsidRDefault="00A318AD" w:rsidP="00A318AD">
                              <w:pPr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______________________.</w:t>
                              </w:r>
                            </w:p>
                            <w:p w:rsidR="00A318AD" w:rsidRDefault="00A318AD" w:rsidP="00A318AD">
                              <w:pPr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They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have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been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to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Africa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318AD" w:rsidRDefault="00A318AD" w:rsidP="00A318AD">
                              <w:pPr>
                                <w:spacing w:after="0" w:line="240" w:lineRule="auto"/>
                                <w:ind w:left="360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:rsidR="00A318AD" w:rsidRDefault="00A318AD" w:rsidP="00A318AD">
                              <w:pPr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______________________.</w:t>
                              </w:r>
                            </w:p>
                            <w:p w:rsidR="00A318AD" w:rsidRDefault="00A318AD" w:rsidP="00A318AD">
                              <w:pPr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No, they haven’t. They have </w:t>
                              </w:r>
                            </w:p>
                            <w:p w:rsidR="00A318AD" w:rsidRDefault="00A318AD" w:rsidP="00A318AD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been to Rome. (PARIS)</w:t>
                              </w:r>
                            </w:p>
                            <w:p w:rsidR="00A318AD" w:rsidRDefault="00A318AD" w:rsidP="00A318AD">
                              <w:pPr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______________________?</w:t>
                              </w:r>
                            </w:p>
                            <w:p w:rsidR="00A318AD" w:rsidRPr="00205F37" w:rsidRDefault="00A318AD" w:rsidP="00A318AD">
                              <w:pPr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Lucy has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gone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to school. ( WHERE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20" o:spid="_x0000_s1032" style="position:absolute;margin-left:-28.6pt;margin-top:3.3pt;width:574.8pt;height:441.6pt;z-index:251672576" coordsize="72999,56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">
                <v:shape id="Textové pole 15" o:spid="_x0000_s1033" type="#_x0000_t202" style="position:absolute;top:76;width:35890;height:46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" fillcolor="white [3212]" strokecolor="black [3213]" strokeweight="6pt">
                  <v:stroke linestyle="thickBetweenThin"/>
                  <v:textbox>
                    <w:txbxContent>
                      <w:p w:rsidR="00114C60" w:rsidRPr="00A318AD" w:rsidRDefault="00A318AD" w:rsidP="00F34E16">
                        <w:pPr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rPr>
                            <w:rFonts w:ascii="Comic Sans MS" w:hAnsi="Comic Sans MS"/>
                            <w:b/>
                            <w:color w:val="FF0066"/>
                          </w:rPr>
                        </w:pPr>
                        <w:r w:rsidRPr="00A318AD">
                          <w:rPr>
                            <w:rFonts w:ascii="Comic Sans MS" w:hAnsi="Comic Sans MS"/>
                            <w:b/>
                            <w:color w:val="FF0066"/>
                          </w:rPr>
                          <w:t>Odpověz na otázky</w:t>
                        </w:r>
                        <w:r w:rsidR="00114C60" w:rsidRPr="00A318AD">
                          <w:rPr>
                            <w:rFonts w:ascii="Comic Sans MS" w:hAnsi="Comic Sans MS"/>
                            <w:b/>
                            <w:color w:val="FF0066"/>
                          </w:rPr>
                          <w:t xml:space="preserve"> pomocí </w:t>
                        </w:r>
                        <w:r w:rsidRPr="00A318AD">
                          <w:rPr>
                            <w:rFonts w:ascii="Comic Sans MS" w:hAnsi="Comic Sans MS"/>
                            <w:b/>
                            <w:color w:val="FF0066"/>
                          </w:rPr>
                          <w:t>nabídnutých slov v závorce</w:t>
                        </w:r>
                        <w:r w:rsidR="00114C60" w:rsidRPr="00A318AD">
                          <w:rPr>
                            <w:rFonts w:ascii="Comic Sans MS" w:hAnsi="Comic Sans MS"/>
                            <w:b/>
                            <w:color w:val="FF0066"/>
                          </w:rPr>
                          <w:t>.</w:t>
                        </w:r>
                      </w:p>
                      <w:p w:rsidR="00114C60" w:rsidRPr="00114C60" w:rsidRDefault="00114C60" w:rsidP="00114C60">
                        <w:pPr>
                          <w:spacing w:after="0" w:line="240" w:lineRule="auto"/>
                          <w:ind w:left="360"/>
                          <w:rPr>
                            <w:rFonts w:ascii="Comic Sans MS" w:hAnsi="Comic Sans MS"/>
                            <w:color w:val="FF0066"/>
                          </w:rPr>
                        </w:pPr>
                        <w:r>
                          <w:rPr>
                            <w:rFonts w:ascii="Comic Sans MS" w:hAnsi="Comic Sans MS"/>
                            <w:color w:val="FF0066"/>
                          </w:rPr>
                          <w:t xml:space="preserve"> </w:t>
                        </w:r>
                      </w:p>
                      <w:p w:rsidR="00114C60" w:rsidRDefault="00114C60" w:rsidP="00114C60">
                        <w:pPr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Have 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you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ever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been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to </w:t>
                        </w:r>
                        <w:r w:rsidR="00A318A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Prague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?</w:t>
                        </w:r>
                      </w:p>
                      <w:p w:rsidR="00114C60" w:rsidRDefault="00114C60" w:rsidP="00114C60">
                        <w:pPr>
                          <w:numPr>
                            <w:ilvl w:val="1"/>
                            <w:numId w:val="22"/>
                          </w:numPr>
                          <w:spacing w:after="0"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Yes, I ___________________ to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watch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the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Universiade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2011.</w:t>
                        </w:r>
                      </w:p>
                      <w:p w:rsidR="00A318AD" w:rsidRDefault="00A318AD" w:rsidP="00A318AD">
                        <w:pPr>
                          <w:spacing w:after="0" w:line="240" w:lineRule="auto"/>
                          <w:ind w:left="360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114C60" w:rsidRDefault="00114C60" w:rsidP="00114C60">
                        <w:pPr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Where is your mother ? </w:t>
                        </w:r>
                        <w:r w:rsidRPr="00125572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(the market)</w:t>
                        </w:r>
                      </w:p>
                      <w:p w:rsidR="00114C60" w:rsidRDefault="00114C60" w:rsidP="00114C60">
                        <w:pPr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______________________.</w:t>
                        </w:r>
                      </w:p>
                      <w:p w:rsidR="00A318AD" w:rsidRDefault="00A318AD" w:rsidP="00A318AD">
                        <w:pPr>
                          <w:spacing w:after="0" w:line="240" w:lineRule="auto"/>
                          <w:ind w:left="360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114C60" w:rsidRDefault="00114C60" w:rsidP="00114C60">
                        <w:pPr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Have they ever been to the</w:t>
                        </w:r>
                      </w:p>
                      <w:p w:rsidR="00114C60" w:rsidRDefault="00114C60" w:rsidP="00114C60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     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theatre? (never)</w:t>
                        </w:r>
                      </w:p>
                      <w:p w:rsidR="00114C60" w:rsidRDefault="00114C60" w:rsidP="00114C60">
                        <w:pPr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_______________________.</w:t>
                        </w:r>
                      </w:p>
                      <w:p w:rsidR="00114C60" w:rsidRDefault="00114C60" w:rsidP="00114C60">
                        <w:pPr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Why don’t you go to the </w:t>
                        </w:r>
                      </w:p>
                      <w:p w:rsidR="00114C60" w:rsidRDefault="00A318AD" w:rsidP="00A318AD">
                        <w:pPr>
                          <w:ind w:left="360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cinema with them? (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other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  <w:r w:rsidR="00114C6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go shopping)</w:t>
                        </w:r>
                      </w:p>
                      <w:p w:rsidR="00114C60" w:rsidRDefault="00114C60" w:rsidP="00114C60">
                        <w:pPr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Because _________________</w:t>
                        </w:r>
                      </w:p>
                      <w:p w:rsidR="00114C60" w:rsidRDefault="00114C60" w:rsidP="00114C60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     ______. My brother is alone.</w:t>
                        </w:r>
                      </w:p>
                      <w:p w:rsidR="00114C60" w:rsidRDefault="00114C60" w:rsidP="00114C60">
                        <w:pPr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Where is Ali? ( Spain )</w:t>
                        </w:r>
                      </w:p>
                      <w:p w:rsidR="00114C60" w:rsidRDefault="00114C60" w:rsidP="00114C60">
                        <w:pPr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______________________.</w:t>
                        </w:r>
                      </w:p>
                      <w:p w:rsidR="00114C60" w:rsidRDefault="00114C60" w:rsidP="00114C60">
                        <w:pPr>
                          <w:ind w:left="360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A318AD" w:rsidRDefault="00A318AD" w:rsidP="00114C60">
                        <w:pPr>
                          <w:ind w:left="360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A318AD" w:rsidRDefault="00A318AD" w:rsidP="00114C60">
                        <w:pPr>
                          <w:ind w:left="360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A318AD" w:rsidRDefault="00A318AD" w:rsidP="00114C60">
                        <w:pPr>
                          <w:ind w:left="360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A318AD" w:rsidRPr="00125572" w:rsidRDefault="00A318AD" w:rsidP="00114C60">
                        <w:pPr>
                          <w:ind w:left="360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A318AD">
                          <w:rPr>
                            <w:rFonts w:ascii="Comic Sans MS" w:hAnsi="Comic Sans MS"/>
                            <w:noProof/>
                            <w:sz w:val="20"/>
                            <w:szCs w:val="20"/>
                            <w:lang w:eastAsia="cs-CZ"/>
                          </w:rPr>
                          <w:drawing>
                            <wp:inline distT="0" distB="0" distL="0" distR="0" wp14:anchorId="7F144B6A" wp14:editId="489E2EE6">
                              <wp:extent cx="3329940" cy="3674159"/>
                              <wp:effectExtent l="0" t="0" r="3810" b="2540"/>
                              <wp:docPr id="16" name="Obrázek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9940" cy="36741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ové pole 18" o:spid="_x0000_s1034" type="#_x0000_t202" style="position:absolute;left:38404;width:34595;height:5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" fillcolor="white [3212]" strokecolor="black [3213]" strokeweight="6pt">
                  <v:stroke linestyle="thickBetweenThin"/>
                  <v:textbox>
                    <w:txbxContent>
                      <w:p w:rsidR="00A318AD" w:rsidRPr="00A318AD" w:rsidRDefault="00A318AD" w:rsidP="00A318AD">
                        <w:pPr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rFonts w:ascii="Comic Sans MS" w:hAnsi="Comic Sans MS"/>
                            <w:b/>
                            <w:color w:val="FF0066"/>
                          </w:rPr>
                        </w:pPr>
                        <w:r w:rsidRPr="00A318AD">
                          <w:rPr>
                            <w:rFonts w:ascii="Comic Sans MS" w:hAnsi="Comic Sans MS"/>
                            <w:b/>
                            <w:color w:val="FF0066"/>
                          </w:rPr>
                          <w:t>Vytvoř otázku pomocí odpovědi.</w:t>
                        </w:r>
                      </w:p>
                      <w:p w:rsidR="00A318AD" w:rsidRDefault="00A318AD" w:rsidP="00A318AD">
                        <w:pPr>
                          <w:rPr>
                            <w:rFonts w:ascii="Comic Sans MS" w:hAnsi="Comic Sans MS"/>
                            <w:color w:val="FF0066"/>
                          </w:rPr>
                        </w:pPr>
                      </w:p>
                      <w:p w:rsidR="00A318AD" w:rsidRDefault="00A318AD" w:rsidP="00A318AD">
                        <w:pPr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______________________?</w:t>
                        </w:r>
                      </w:p>
                      <w:p w:rsidR="00A318AD" w:rsidRDefault="00A318AD" w:rsidP="00A318AD">
                        <w:pPr>
                          <w:numPr>
                            <w:ilvl w:val="1"/>
                            <w:numId w:val="25"/>
                          </w:numPr>
                          <w:spacing w:after="0"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Yes, I have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been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to İstanbul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twice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:rsidR="00A318AD" w:rsidRDefault="00A318AD" w:rsidP="00A318AD">
                        <w:pPr>
                          <w:spacing w:after="0" w:line="240" w:lineRule="auto"/>
                          <w:ind w:left="360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A318AD" w:rsidRDefault="00A318AD" w:rsidP="00A318AD">
                        <w:pPr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______________________?</w:t>
                        </w:r>
                      </w:p>
                      <w:p w:rsidR="00A318AD" w:rsidRDefault="00A318AD" w:rsidP="00A318AD">
                        <w:pPr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John has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gone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to hospital. ( WHERE )</w:t>
                        </w:r>
                      </w:p>
                      <w:p w:rsidR="00A318AD" w:rsidRDefault="00A318AD" w:rsidP="00A318AD">
                        <w:pPr>
                          <w:spacing w:after="0" w:line="240" w:lineRule="auto"/>
                          <w:ind w:left="360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A318AD" w:rsidRDefault="00A318AD" w:rsidP="00A318AD">
                        <w:pPr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______________________?</w:t>
                        </w:r>
                      </w:p>
                      <w:p w:rsidR="00A318AD" w:rsidRDefault="00A318AD" w:rsidP="00A318AD">
                        <w:pPr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I have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never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been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to Ankara.</w:t>
                        </w:r>
                      </w:p>
                      <w:p w:rsidR="00A318AD" w:rsidRDefault="00A318AD" w:rsidP="00A318AD">
                        <w:pPr>
                          <w:spacing w:after="0" w:line="240" w:lineRule="auto"/>
                          <w:ind w:left="360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A318AD" w:rsidRDefault="00A318AD" w:rsidP="00A318AD">
                        <w:pPr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______________________?</w:t>
                        </w:r>
                      </w:p>
                      <w:p w:rsidR="00A318AD" w:rsidRDefault="00A318AD" w:rsidP="00A318AD">
                        <w:pPr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The children have gone to </w:t>
                        </w:r>
                      </w:p>
                      <w:p w:rsidR="00A318AD" w:rsidRDefault="00A318AD" w:rsidP="00A318AD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visit their grandparents.</w:t>
                        </w:r>
                      </w:p>
                      <w:p w:rsidR="00A318AD" w:rsidRDefault="00A318AD" w:rsidP="00A318AD">
                        <w:pPr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______________________.</w:t>
                        </w:r>
                      </w:p>
                      <w:p w:rsidR="00A318AD" w:rsidRDefault="00A318AD" w:rsidP="00A318AD">
                        <w:pPr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They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have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been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to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Africa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:rsidR="00A318AD" w:rsidRDefault="00A318AD" w:rsidP="00A318AD">
                        <w:pPr>
                          <w:spacing w:after="0" w:line="240" w:lineRule="auto"/>
                          <w:ind w:left="360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A318AD" w:rsidRDefault="00A318AD" w:rsidP="00A318AD">
                        <w:pPr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______________________.</w:t>
                        </w:r>
                      </w:p>
                      <w:p w:rsidR="00A318AD" w:rsidRDefault="00A318AD" w:rsidP="00A318AD">
                        <w:pPr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No, they haven’t. They have </w:t>
                        </w:r>
                      </w:p>
                      <w:p w:rsidR="00A318AD" w:rsidRDefault="00A318AD" w:rsidP="00A318AD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been to Rome. (PARIS)</w:t>
                        </w:r>
                      </w:p>
                      <w:p w:rsidR="00A318AD" w:rsidRDefault="00A318AD" w:rsidP="00A318AD">
                        <w:pPr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______________________?</w:t>
                        </w:r>
                      </w:p>
                      <w:p w:rsidR="00A318AD" w:rsidRPr="00205F37" w:rsidRDefault="00A318AD" w:rsidP="00A318AD">
                        <w:pPr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Lucy has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gone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to school. ( WHERE 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:rsidR="00114C60" w:rsidRDefault="00114C60" w:rsidP="0001317A"/>
    <w:p w:rsidR="00114C60" w:rsidRDefault="00114C60" w:rsidP="0001317A"/>
    <w:p w:rsidR="00114C60" w:rsidRDefault="00114C60" w:rsidP="0001317A"/>
    <w:p w:rsidR="00114C60" w:rsidRDefault="00114C60" w:rsidP="0001317A"/>
    <w:p w:rsidR="00114C60" w:rsidRDefault="00114C60" w:rsidP="0001317A"/>
    <w:p w:rsidR="00114C60" w:rsidRDefault="00114C60" w:rsidP="0001317A"/>
    <w:p w:rsidR="00114C60" w:rsidRDefault="00114C60" w:rsidP="0001317A"/>
    <w:p w:rsidR="00114C60" w:rsidRDefault="00114C60" w:rsidP="0001317A"/>
    <w:sectPr w:rsidR="00114C60" w:rsidSect="00B10D56">
      <w:pgSz w:w="11910" w:h="16840"/>
      <w:pgMar w:top="426" w:right="820" w:bottom="280" w:left="9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7B2"/>
    <w:multiLevelType w:val="hybridMultilevel"/>
    <w:tmpl w:val="33941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6C04"/>
    <w:multiLevelType w:val="hybridMultilevel"/>
    <w:tmpl w:val="F7FE96FC"/>
    <w:lvl w:ilvl="0" w:tplc="67BC30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6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11291"/>
    <w:multiLevelType w:val="hybridMultilevel"/>
    <w:tmpl w:val="03BA5130"/>
    <w:lvl w:ilvl="0" w:tplc="67BC30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6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81504"/>
    <w:multiLevelType w:val="hybridMultilevel"/>
    <w:tmpl w:val="FF143EB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344ED1"/>
    <w:multiLevelType w:val="hybridMultilevel"/>
    <w:tmpl w:val="F7F64276"/>
    <w:lvl w:ilvl="0" w:tplc="1B0CDDAA">
      <w:start w:val="1"/>
      <w:numFmt w:val="decimal"/>
      <w:lvlText w:val="%1."/>
      <w:lvlJc w:val="left"/>
      <w:pPr>
        <w:ind w:left="360" w:hanging="360"/>
      </w:pPr>
      <w:rPr>
        <w:rFonts w:ascii="Comic Sans MS" w:eastAsia="Calibri" w:hAnsi="Comic Sans MS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83874"/>
    <w:multiLevelType w:val="hybridMultilevel"/>
    <w:tmpl w:val="D696D75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63577E"/>
    <w:multiLevelType w:val="hybridMultilevel"/>
    <w:tmpl w:val="A268026E"/>
    <w:lvl w:ilvl="0" w:tplc="0C0A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408FC"/>
    <w:multiLevelType w:val="hybridMultilevel"/>
    <w:tmpl w:val="EB9A35FA"/>
    <w:lvl w:ilvl="0" w:tplc="C944EDA8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3FE453AA"/>
    <w:multiLevelType w:val="hybridMultilevel"/>
    <w:tmpl w:val="D98A45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071FF"/>
    <w:multiLevelType w:val="hybridMultilevel"/>
    <w:tmpl w:val="72EA024C"/>
    <w:lvl w:ilvl="0" w:tplc="67BC30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6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914A1"/>
    <w:multiLevelType w:val="hybridMultilevel"/>
    <w:tmpl w:val="46D84BB0"/>
    <w:lvl w:ilvl="0" w:tplc="041F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BC30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66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2676F28"/>
    <w:multiLevelType w:val="hybridMultilevel"/>
    <w:tmpl w:val="C2A4B64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B6520"/>
    <w:multiLevelType w:val="hybridMultilevel"/>
    <w:tmpl w:val="7D48B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B716E"/>
    <w:multiLevelType w:val="hybridMultilevel"/>
    <w:tmpl w:val="BCBC1E24"/>
    <w:lvl w:ilvl="0" w:tplc="67BC30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6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85A2D"/>
    <w:multiLevelType w:val="hybridMultilevel"/>
    <w:tmpl w:val="1B641AA8"/>
    <w:lvl w:ilvl="0" w:tplc="041F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9B1144B"/>
    <w:multiLevelType w:val="hybridMultilevel"/>
    <w:tmpl w:val="FF6EA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51359"/>
    <w:multiLevelType w:val="hybridMultilevel"/>
    <w:tmpl w:val="C7B037F8"/>
    <w:lvl w:ilvl="0" w:tplc="041F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BC30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66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A3538A9"/>
    <w:multiLevelType w:val="hybridMultilevel"/>
    <w:tmpl w:val="3690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46265"/>
    <w:multiLevelType w:val="hybridMultilevel"/>
    <w:tmpl w:val="B12C51CE"/>
    <w:lvl w:ilvl="0" w:tplc="E0F6FDF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77FEE"/>
    <w:multiLevelType w:val="hybridMultilevel"/>
    <w:tmpl w:val="D3E22E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71670"/>
    <w:multiLevelType w:val="hybridMultilevel"/>
    <w:tmpl w:val="111C9CD4"/>
    <w:lvl w:ilvl="0" w:tplc="728A8CEE">
      <w:start w:val="8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91908BA"/>
    <w:multiLevelType w:val="hybridMultilevel"/>
    <w:tmpl w:val="FE64C556"/>
    <w:lvl w:ilvl="0" w:tplc="67BC30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6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D19BA"/>
    <w:multiLevelType w:val="hybridMultilevel"/>
    <w:tmpl w:val="2AE05188"/>
    <w:lvl w:ilvl="0" w:tplc="37588AF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979AE"/>
    <w:multiLevelType w:val="hybridMultilevel"/>
    <w:tmpl w:val="20361B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0B0C78"/>
    <w:multiLevelType w:val="hybridMultilevel"/>
    <w:tmpl w:val="891428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FC37F3"/>
    <w:multiLevelType w:val="hybridMultilevel"/>
    <w:tmpl w:val="85360AC0"/>
    <w:lvl w:ilvl="0" w:tplc="041F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2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</w:num>
  <w:num w:numId="8">
    <w:abstractNumId w:val="20"/>
  </w:num>
  <w:num w:numId="9">
    <w:abstractNumId w:val="19"/>
  </w:num>
  <w:num w:numId="10">
    <w:abstractNumId w:val="8"/>
  </w:num>
  <w:num w:numId="11">
    <w:abstractNumId w:val="18"/>
  </w:num>
  <w:num w:numId="12">
    <w:abstractNumId w:val="7"/>
  </w:num>
  <w:num w:numId="13">
    <w:abstractNumId w:val="6"/>
  </w:num>
  <w:num w:numId="14">
    <w:abstractNumId w:val="4"/>
  </w:num>
  <w:num w:numId="15">
    <w:abstractNumId w:val="1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1"/>
  </w:num>
  <w:num w:numId="19">
    <w:abstractNumId w:val="14"/>
  </w:num>
  <w:num w:numId="20">
    <w:abstractNumId w:val="17"/>
  </w:num>
  <w:num w:numId="21">
    <w:abstractNumId w:val="2"/>
  </w:num>
  <w:num w:numId="22">
    <w:abstractNumId w:val="10"/>
  </w:num>
  <w:num w:numId="23">
    <w:abstractNumId w:val="1"/>
  </w:num>
  <w:num w:numId="24">
    <w:abstractNumId w:val="13"/>
  </w:num>
  <w:num w:numId="25">
    <w:abstractNumId w:val="16"/>
  </w:num>
  <w:num w:numId="2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19"/>
    <w:rsid w:val="0001317A"/>
    <w:rsid w:val="00031AB4"/>
    <w:rsid w:val="000441C0"/>
    <w:rsid w:val="00052DA2"/>
    <w:rsid w:val="00065C47"/>
    <w:rsid w:val="000675B9"/>
    <w:rsid w:val="00077728"/>
    <w:rsid w:val="000871CF"/>
    <w:rsid w:val="000A0540"/>
    <w:rsid w:val="000B1F7B"/>
    <w:rsid w:val="00114C60"/>
    <w:rsid w:val="001C36AB"/>
    <w:rsid w:val="001C5A29"/>
    <w:rsid w:val="001C5C95"/>
    <w:rsid w:val="001E0083"/>
    <w:rsid w:val="001F3FC2"/>
    <w:rsid w:val="00216017"/>
    <w:rsid w:val="0022497C"/>
    <w:rsid w:val="002256EA"/>
    <w:rsid w:val="00247699"/>
    <w:rsid w:val="00251288"/>
    <w:rsid w:val="00264985"/>
    <w:rsid w:val="00274668"/>
    <w:rsid w:val="00282C07"/>
    <w:rsid w:val="002D320B"/>
    <w:rsid w:val="002F1BBF"/>
    <w:rsid w:val="00310C20"/>
    <w:rsid w:val="00321C64"/>
    <w:rsid w:val="00331F2F"/>
    <w:rsid w:val="003D271D"/>
    <w:rsid w:val="003F6CD9"/>
    <w:rsid w:val="00434272"/>
    <w:rsid w:val="00443488"/>
    <w:rsid w:val="00461AD9"/>
    <w:rsid w:val="004B12D8"/>
    <w:rsid w:val="004B4F2F"/>
    <w:rsid w:val="004C0D76"/>
    <w:rsid w:val="004C6962"/>
    <w:rsid w:val="004F0092"/>
    <w:rsid w:val="004F1602"/>
    <w:rsid w:val="005A608F"/>
    <w:rsid w:val="005B4BD4"/>
    <w:rsid w:val="005B6B85"/>
    <w:rsid w:val="005C455A"/>
    <w:rsid w:val="005E5B5C"/>
    <w:rsid w:val="0060292D"/>
    <w:rsid w:val="006555EF"/>
    <w:rsid w:val="006D1802"/>
    <w:rsid w:val="006E1655"/>
    <w:rsid w:val="006F3B8E"/>
    <w:rsid w:val="00714B3B"/>
    <w:rsid w:val="0072007E"/>
    <w:rsid w:val="007247C2"/>
    <w:rsid w:val="007278B3"/>
    <w:rsid w:val="00736BA7"/>
    <w:rsid w:val="00746CCF"/>
    <w:rsid w:val="0075075E"/>
    <w:rsid w:val="007A22FF"/>
    <w:rsid w:val="007A3CD0"/>
    <w:rsid w:val="007B5AAE"/>
    <w:rsid w:val="007C201B"/>
    <w:rsid w:val="00824DCE"/>
    <w:rsid w:val="008A2090"/>
    <w:rsid w:val="008C60AF"/>
    <w:rsid w:val="00903EB2"/>
    <w:rsid w:val="00906F9B"/>
    <w:rsid w:val="00915D37"/>
    <w:rsid w:val="009A44FE"/>
    <w:rsid w:val="009C79C0"/>
    <w:rsid w:val="009D3F6D"/>
    <w:rsid w:val="009E4011"/>
    <w:rsid w:val="00A04AD3"/>
    <w:rsid w:val="00A300B5"/>
    <w:rsid w:val="00A318AD"/>
    <w:rsid w:val="00A34A97"/>
    <w:rsid w:val="00B02CF1"/>
    <w:rsid w:val="00B10D56"/>
    <w:rsid w:val="00B40EE0"/>
    <w:rsid w:val="00B44A4C"/>
    <w:rsid w:val="00B554D6"/>
    <w:rsid w:val="00B877BA"/>
    <w:rsid w:val="00B87BA4"/>
    <w:rsid w:val="00BA550C"/>
    <w:rsid w:val="00BC03F0"/>
    <w:rsid w:val="00BE507E"/>
    <w:rsid w:val="00C14E8B"/>
    <w:rsid w:val="00C37C03"/>
    <w:rsid w:val="00C5125E"/>
    <w:rsid w:val="00C66208"/>
    <w:rsid w:val="00CC0C95"/>
    <w:rsid w:val="00D01E87"/>
    <w:rsid w:val="00D23073"/>
    <w:rsid w:val="00D45155"/>
    <w:rsid w:val="00D500F4"/>
    <w:rsid w:val="00D55E2B"/>
    <w:rsid w:val="00D72A7E"/>
    <w:rsid w:val="00D847F8"/>
    <w:rsid w:val="00DB01E4"/>
    <w:rsid w:val="00DD74C5"/>
    <w:rsid w:val="00DE32FC"/>
    <w:rsid w:val="00DE34CB"/>
    <w:rsid w:val="00DE7919"/>
    <w:rsid w:val="00DF0C5D"/>
    <w:rsid w:val="00DF7875"/>
    <w:rsid w:val="00E1261D"/>
    <w:rsid w:val="00E33260"/>
    <w:rsid w:val="00EA2957"/>
    <w:rsid w:val="00ED33C5"/>
    <w:rsid w:val="00ED3C67"/>
    <w:rsid w:val="00EE6111"/>
    <w:rsid w:val="00F346D9"/>
    <w:rsid w:val="00F80B4E"/>
    <w:rsid w:val="00F85CA7"/>
    <w:rsid w:val="00FC0945"/>
    <w:rsid w:val="00FD526A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DCEA9"/>
  <w15:docId w15:val="{A08740F1-46A2-4A73-8223-431FDA1D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608F"/>
  </w:style>
  <w:style w:type="paragraph" w:styleId="Nadpis1">
    <w:name w:val="heading 1"/>
    <w:basedOn w:val="Normln"/>
    <w:link w:val="Nadpis1Char"/>
    <w:uiPriority w:val="1"/>
    <w:qFormat/>
    <w:rsid w:val="002D320B"/>
    <w:pPr>
      <w:widowControl w:val="0"/>
      <w:autoSpaceDE w:val="0"/>
      <w:autoSpaceDN w:val="0"/>
      <w:spacing w:after="0" w:line="240" w:lineRule="auto"/>
      <w:ind w:left="292"/>
      <w:jc w:val="center"/>
      <w:outlineLvl w:val="0"/>
    </w:pPr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7919"/>
    <w:rPr>
      <w:color w:val="0000FF"/>
      <w:u w:val="single"/>
    </w:rPr>
  </w:style>
  <w:style w:type="paragraph" w:styleId="Bezmezer">
    <w:name w:val="No Spacing"/>
    <w:uiPriority w:val="1"/>
    <w:qFormat/>
    <w:rsid w:val="00DE791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E791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A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A2090"/>
    <w:pPr>
      <w:ind w:left="720"/>
      <w:contextualSpacing/>
    </w:pPr>
  </w:style>
  <w:style w:type="table" w:styleId="Mkatabulky">
    <w:name w:val="Table Grid"/>
    <w:basedOn w:val="Normlntabulka"/>
    <w:uiPriority w:val="59"/>
    <w:rsid w:val="00B4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D32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2D320B"/>
    <w:pPr>
      <w:widowControl w:val="0"/>
      <w:autoSpaceDE w:val="0"/>
      <w:autoSpaceDN w:val="0"/>
      <w:spacing w:before="163" w:after="0" w:line="240" w:lineRule="auto"/>
      <w:ind w:left="700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D320B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2D32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1"/>
    <w:rsid w:val="002D320B"/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lnweb">
    <w:name w:val="Normal (Web)"/>
    <w:basedOn w:val="Normln"/>
    <w:uiPriority w:val="99"/>
    <w:semiHidden/>
    <w:unhideWhenUsed/>
    <w:rsid w:val="00EA2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A2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5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6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99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8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91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7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7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6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44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2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F635C-D0C1-427E-BC88-0A60BA2D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Test</cp:lastModifiedBy>
  <cp:revision>17</cp:revision>
  <dcterms:created xsi:type="dcterms:W3CDTF">2021-01-24T12:27:00Z</dcterms:created>
  <dcterms:modified xsi:type="dcterms:W3CDTF">2021-03-12T07:24:00Z</dcterms:modified>
</cp:coreProperties>
</file>